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F1A81" w14:textId="1B19076B" w:rsidR="00622904" w:rsidRDefault="00622904" w:rsidP="00622904">
      <w:pPr>
        <w:spacing w:line="480" w:lineRule="auto"/>
        <w:rPr>
          <w:ins w:id="0" w:author="Reviewer" w:date="2021-11-02T09:35:00Z"/>
        </w:rPr>
      </w:pPr>
      <w:ins w:id="1" w:author="Reviewer" w:date="2021-11-02T09:35:00Z">
        <w:r>
          <w:t>Add separate title page (see example attached</w:t>
        </w:r>
      </w:ins>
      <w:ins w:id="2" w:author="Reviewer" w:date="2021-11-02T09:41:00Z">
        <w:r>
          <w:t>, “age0_title page”</w:t>
        </w:r>
      </w:ins>
      <w:ins w:id="3" w:author="Reviewer" w:date="2021-11-02T09:35:00Z">
        <w:r>
          <w:t xml:space="preserve">) </w:t>
        </w:r>
      </w:ins>
    </w:p>
    <w:p w14:paraId="70F59F7F" w14:textId="5FF8F907" w:rsidR="00622904" w:rsidRDefault="00622904" w:rsidP="00B63AF8">
      <w:pPr>
        <w:spacing w:line="480" w:lineRule="auto"/>
        <w:rPr>
          <w:ins w:id="4" w:author="Reviewer" w:date="2021-11-02T09:42:00Z"/>
        </w:rPr>
      </w:pPr>
      <w:ins w:id="5" w:author="Reviewer" w:date="2021-11-02T09:42:00Z">
        <w:r>
          <w:t xml:space="preserve">Add Abstract here </w:t>
        </w:r>
      </w:ins>
      <w:del w:id="6" w:author="Reviewer" w:date="2021-11-02T09:42:00Z">
        <w:r w:rsidDel="00622904">
          <w:delText xml:space="preserve"> </w:delText>
        </w:r>
      </w:del>
    </w:p>
    <w:p w14:paraId="5BA30DFD" w14:textId="4FE0B69B" w:rsidR="00B63AF8" w:rsidRDefault="00B63AF8" w:rsidP="00B63AF8">
      <w:pPr>
        <w:spacing w:line="480" w:lineRule="auto"/>
      </w:pPr>
      <w:r>
        <w:t>Introduction</w:t>
      </w:r>
    </w:p>
    <w:p w14:paraId="195C8093" w14:textId="7F4C33A3" w:rsidR="00B63AF8" w:rsidRPr="0049148B" w:rsidRDefault="00B63AF8" w:rsidP="00B63AF8">
      <w:pPr>
        <w:spacing w:line="480" w:lineRule="auto"/>
        <w:ind w:firstLine="720"/>
      </w:pPr>
      <w:r w:rsidRPr="0049148B">
        <w:t xml:space="preserve">Small impoundments (water bodies &lt;200 hectares [ha]) are ecologically, economically, and aesthetically important in the United States. In 2016, </w:t>
      </w:r>
      <w:r w:rsidR="0069022A" w:rsidRPr="0049148B">
        <w:t>24.6 million</w:t>
      </w:r>
      <w:r w:rsidR="0069022A" w:rsidRPr="0049148B" w:rsidDel="0069022A">
        <w:t xml:space="preserve"> </w:t>
      </w:r>
      <w:r w:rsidR="0069022A">
        <w:t xml:space="preserve">U.S. </w:t>
      </w:r>
      <w:r w:rsidRPr="0049148B">
        <w:t xml:space="preserve"> freshwater anglers (</w:t>
      </w:r>
      <w:r w:rsidR="0069022A">
        <w:t>83%</w:t>
      </w:r>
      <w:r w:rsidRPr="0049148B">
        <w:t xml:space="preserve">) targeted reservoirs, lakes, and ponds </w:t>
      </w:r>
      <w:commentRangeStart w:id="7"/>
      <w:r w:rsidRPr="0049148B">
        <w:fldChar w:fldCharType="begin"/>
      </w:r>
      <w:r w:rsidRPr="0049148B">
        <w:instrText xml:space="preserve"> ADDIN ZOTERO_ITEM CSL_CITATION {"citationID":"MehQTKZU","properties":{"formattedCitation":"(U.S. Department of the Interior, U.S. Fish and Wildlife Service and U.S. Department of Commerce, U.S. Census Bureau 2016)","plainCitation":"(U.S. Department of the Interior, U.S. Fish and Wildlife Service and U.S. Department of Commerce, U.S. Census Bureau 2016)","dontUpdate":true,"noteIndex":0},"citationItems":[{"id":2713,"uris":["http://zotero.org/users/4161640/items/SBHFT9ID"],"uri":["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6"]]}}}],"schema":"https://github.com/citation-style-language/schema/raw/master/csl-citation.json"} </w:instrText>
      </w:r>
      <w:r w:rsidRPr="0049148B">
        <w:fldChar w:fldCharType="separate"/>
      </w:r>
      <w:r w:rsidRPr="0049148B">
        <w:t>(USDOI 201</w:t>
      </w:r>
      <w:r w:rsidR="000E0B47">
        <w:t>8</w:t>
      </w:r>
      <w:r w:rsidRPr="0049148B">
        <w:t>)</w:t>
      </w:r>
      <w:r w:rsidRPr="0049148B">
        <w:fldChar w:fldCharType="end"/>
      </w:r>
      <w:commentRangeEnd w:id="7"/>
      <w:r w:rsidR="00660638">
        <w:rPr>
          <w:rStyle w:val="CommentReference"/>
        </w:rPr>
        <w:commentReference w:id="7"/>
      </w:r>
      <w:r w:rsidRPr="0049148B">
        <w:t xml:space="preserve">. </w:t>
      </w:r>
      <w:r w:rsidR="00B77CEA">
        <w:t>Recreational fishing is the most common use</w:t>
      </w:r>
      <w:r w:rsidR="00660638">
        <w:t xml:space="preserve"> of</w:t>
      </w:r>
      <w:r w:rsidR="00B77CEA">
        <w:t xml:space="preserve"> </w:t>
      </w:r>
      <w:r w:rsidR="00660638">
        <w:t xml:space="preserve">the </w:t>
      </w:r>
      <w:r w:rsidRPr="0049148B">
        <w:t xml:space="preserve">nearly 9 million small impoundments in the continental United States </w:t>
      </w:r>
      <w:r w:rsidRPr="0049148B">
        <w:fldChar w:fldCharType="begin"/>
      </w:r>
      <w:r w:rsidRPr="0049148B">
        <w:instrText xml:space="preserve"> ADDIN ZOTERO_ITEM CSL_CITATION {"citationID":"y3h7FvyC","properties":{"formattedCitation":"(Renwick et al. 2005)","plainCitation":"(Renwick et al. 2005)","noteIndex":0},"citationItems":[{"id":2717,"uris":["http://zotero.org/users/4161640/items/K3EDZF8N"],"uri":["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49148B">
        <w:fldChar w:fldCharType="separate"/>
      </w:r>
      <w:r w:rsidRPr="0049148B">
        <w:t>(Renwick et al. 2005)</w:t>
      </w:r>
      <w:r w:rsidRPr="0049148B">
        <w:fldChar w:fldCharType="end"/>
      </w:r>
      <w:r w:rsidR="00660638">
        <w:t>, which</w:t>
      </w:r>
      <w:r w:rsidRPr="0049148B">
        <w:t xml:space="preserve"> generate significant </w:t>
      </w:r>
      <w:r w:rsidR="00660638">
        <w:t xml:space="preserve">revenue </w:t>
      </w:r>
      <w:r w:rsidRPr="0049148B">
        <w:t xml:space="preserve">via pay-to-fish operations </w:t>
      </w:r>
      <w:r w:rsidRPr="0049148B">
        <w:fldChar w:fldCharType="begin"/>
      </w:r>
      <w:r w:rsidRPr="0049148B">
        <w:instrText xml:space="preserve"> ADDIN ZOTERO_ITEM CSL_CITATION {"citationID":"qJWfgvzT","properties":{"formattedCitation":"(Haley et al. 2012)","plainCitation":"(Haley et al. 2012)","noteIndex":0},"citationItems":[{"id":356,"uris":["http://zotero.org/users/4161640/items/SHWU4NFU"],"uri":["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49148B">
        <w:fldChar w:fldCharType="separate"/>
      </w:r>
      <w:r w:rsidRPr="0049148B">
        <w:t>(Haley et al. 2012)</w:t>
      </w:r>
      <w:r w:rsidRPr="0049148B">
        <w:fldChar w:fldCharType="end"/>
      </w:r>
      <w:r w:rsidRPr="0049148B">
        <w:t xml:space="preserve"> while providing aesthetic values and habitats for an array of animals and plants </w:t>
      </w:r>
      <w:r w:rsidRPr="0049148B">
        <w:fldChar w:fldCharType="begin"/>
      </w:r>
      <w:r w:rsidRPr="0049148B">
        <w:instrText xml:space="preserve"> ADDIN ZOTERO_ITEM CSL_CITATION {"citationID":"CCQlCZf3","properties":{"formattedCitation":"(Chaney et al. 2012)","plainCitation":"(Chaney et al. 2012)","noteIndex":0},"citationItems":[{"id":347,"uris":["http://zotero.org/users/4161640/items/9TNNSFS7"],"uri":["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49148B">
        <w:fldChar w:fldCharType="separate"/>
      </w:r>
      <w:r w:rsidRPr="0049148B">
        <w:t>(Chaney et al. 2012)</w:t>
      </w:r>
      <w:r w:rsidRPr="0049148B">
        <w:fldChar w:fldCharType="end"/>
      </w:r>
      <w:r w:rsidRPr="0049148B">
        <w:t xml:space="preserve">. As such, it is important to develop effective </w:t>
      </w:r>
      <w:r w:rsidR="0069022A">
        <w:t xml:space="preserve">small impoundment </w:t>
      </w:r>
      <w:r w:rsidRPr="0049148B">
        <w:t xml:space="preserve">management strategies for attaining fish population parameters (e.g., density, growth, body condition) that are desirable for angling. </w:t>
      </w:r>
    </w:p>
    <w:p w14:paraId="0CBD3CD4" w14:textId="105A9D2B" w:rsidR="00B63AF8" w:rsidRPr="0049148B" w:rsidRDefault="00B63AF8" w:rsidP="00B63AF8">
      <w:pPr>
        <w:spacing w:line="480" w:lineRule="auto"/>
      </w:pPr>
      <w:r w:rsidRPr="0049148B">
        <w:tab/>
        <w:t xml:space="preserve">Largemouth Bass </w:t>
      </w:r>
      <w:proofErr w:type="spellStart"/>
      <w:r w:rsidRPr="0049148B">
        <w:rPr>
          <w:i/>
        </w:rPr>
        <w:t>Micropterus</w:t>
      </w:r>
      <w:proofErr w:type="spellEnd"/>
      <w:r w:rsidRPr="0049148B">
        <w:rPr>
          <w:i/>
        </w:rPr>
        <w:t xml:space="preserve"> </w:t>
      </w:r>
      <w:proofErr w:type="spellStart"/>
      <w:r w:rsidRPr="0049148B">
        <w:rPr>
          <w:i/>
        </w:rPr>
        <w:t>salmoides</w:t>
      </w:r>
      <w:proofErr w:type="spellEnd"/>
      <w:r w:rsidRPr="0049148B">
        <w:t xml:space="preserve"> and Bluegill </w:t>
      </w:r>
      <w:proofErr w:type="spellStart"/>
      <w:r w:rsidRPr="0049148B">
        <w:rPr>
          <w:i/>
        </w:rPr>
        <w:t>Lepomis</w:t>
      </w:r>
      <w:proofErr w:type="spellEnd"/>
      <w:r w:rsidRPr="0049148B">
        <w:rPr>
          <w:i/>
        </w:rPr>
        <w:t xml:space="preserve"> </w:t>
      </w:r>
      <w:proofErr w:type="spellStart"/>
      <w:r w:rsidRPr="0049148B">
        <w:rPr>
          <w:i/>
        </w:rPr>
        <w:t>macrochirus</w:t>
      </w:r>
      <w:proofErr w:type="spellEnd"/>
      <w:r w:rsidRPr="0049148B">
        <w:t xml:space="preserve"> represent a common, often studied (e.g., </w:t>
      </w:r>
      <w:r w:rsidRPr="0049148B">
        <w:fldChar w:fldCharType="begin"/>
      </w:r>
      <w:r>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uri":["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uri":["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page":"338-343","source":"Wiley Online Library","title":"Structural relationships of Largemouth Bass and Bluegill populations in South Dakota ponds","volume":"10","author":[{"family":"Guy","given":"Christopher S."},{"family":"Willis","given":"David W."}],"issued":{"date-parts":[["1990"]]}}},{"id":1512,"uris":["http://zotero.org/users/4161640/items/EDUICHCJ"],"uri":["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49148B">
        <w:fldChar w:fldCharType="separate"/>
      </w:r>
      <w:r w:rsidRPr="0049148B">
        <w:t>Swingle and Smith 1942; Guy and Willis 1990; Shoup and Broderius 2018)</w:t>
      </w:r>
      <w:r w:rsidRPr="0049148B">
        <w:fldChar w:fldCharType="end"/>
      </w:r>
      <w:r w:rsidRPr="0049148B">
        <w:t xml:space="preserve"> sympatric stocking combination in small impoundments of middle and lower latitudes of North America </w:t>
      </w:r>
      <w:r w:rsidRPr="0049148B">
        <w:fldChar w:fldCharType="begin"/>
      </w:r>
      <w:r w:rsidRPr="0049148B">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uri":["http://zotero.org/users/4161640/items/RP45SCVP"],"itemData":{"id":2718,"type":"chapter","container-title":"&lt;i&gt;in&lt;/i&gt; R. H. Stroud and H. Clepper, editors. Black bass biology and management","page":"76-84","publisher":"Sport Fishing Institute, Washington, D. C., USA","title":"Experimental species associations of basses in Alabama ponds","author":[{"family":"Smitherman","given":"R. O."}],"issued":{"date-parts":[["1975"]]}}},{"id":2719,"uris":["http://zotero.org/users/4161640/items/GHQZ4Y5V"],"uri":["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uri":["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uri":["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uri":["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49148B">
        <w:fldChar w:fldCharType="separate"/>
      </w:r>
      <w:r w:rsidRPr="0049148B">
        <w:t>(Smitherman 1975; Novinger and Legler 1978; Brenden and Murphy 2004; Dauwalter and Jackson 2005; Wright and Kraft 2012)</w:t>
      </w:r>
      <w:r w:rsidRPr="0049148B">
        <w:fldChar w:fldCharType="end"/>
      </w:r>
      <w:r w:rsidRPr="0049148B">
        <w:t xml:space="preserve">. The Largemouth Bass is a top-level </w:t>
      </w:r>
      <w:proofErr w:type="spellStart"/>
      <w:r w:rsidRPr="0049148B">
        <w:t>piscivore</w:t>
      </w:r>
      <w:proofErr w:type="spellEnd"/>
      <w:r w:rsidRPr="0049148B">
        <w:t xml:space="preserve"> that is the most sought-after, economically significant, and heavily managed fish in North America </w:t>
      </w:r>
      <w:r w:rsidRPr="0049148B">
        <w:fldChar w:fldCharType="begin"/>
      </w:r>
      <w:r w:rsidRPr="0049148B">
        <w:instrText xml:space="preserve"> ADDIN ZOTERO_ITEM CSL_CITATION {"citationID":"doiB9gQS","properties":{"formattedCitation":"(Allen et al. 2008; Carlson and Isermann 2010; Bonvechio et al. 2014; Claussen 2015)","plainCitation":"(Allen et al. 2008; Carlson and Isermann 2010; Bonvechio et al. 2014; Claussen 2015)","noteIndex":0},"citationItems":[{"id":939,"uris":["http://zotero.org/users/4161640/items/QG8L6PC6"],"uri":["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uri":["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uri":["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language":"en","page":"10","source":"Zotero","title":"Exploitation and length limit evaluation of Largemouth Bass in three Georgia small impoundments","author":[{"family":"Bonvechio","given":"Timothy F"},{"family":"Bowen","given":"Bryant R"},{"family":"Wixson","given":"Jeremy M"},{"family":"Allen","given":"Micheal S"}],"issued":{"date-parts":[["2014"]]}}},{"id":2721,"uris":["http://zotero.org/users/4161640/items/PHMH2EVU"],"uri":["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49148B">
        <w:fldChar w:fldCharType="separate"/>
      </w:r>
      <w:r w:rsidRPr="0049148B">
        <w:t>(Allen et al. 2008; Carlson and Isermann 2010; Bonvechio et al. 2014; Claussen 2015)</w:t>
      </w:r>
      <w:r w:rsidRPr="0049148B">
        <w:fldChar w:fldCharType="end"/>
      </w:r>
      <w:r w:rsidRPr="0049148B">
        <w:t>, attracting nearly 9.6 million anglers in 2016 (USDOI 201</w:t>
      </w:r>
      <w:r w:rsidR="000E0B47">
        <w:t>8</w:t>
      </w:r>
      <w:r w:rsidRPr="0049148B">
        <w:t xml:space="preserve">). Largemouth Bass and Bluegill are opportunistic feeders that are </w:t>
      </w:r>
      <w:r w:rsidR="00B41392">
        <w:t xml:space="preserve">widespread and </w:t>
      </w:r>
      <w:r w:rsidRPr="0049148B">
        <w:t xml:space="preserve">highly productive, making them popular sport fish </w:t>
      </w:r>
      <w:r w:rsidR="00660638">
        <w:t xml:space="preserve">for </w:t>
      </w:r>
      <w:r w:rsidRPr="0049148B">
        <w:t xml:space="preserve">anglers </w:t>
      </w:r>
      <w:r w:rsidRPr="0049148B">
        <w:fldChar w:fldCharType="begin"/>
      </w:r>
      <w:r w:rsidRPr="0049148B">
        <w:instrText xml:space="preserve"> ADDIN ZOTERO_ITEM CSL_CITATION {"citationID":"4MILQVNV","properties":{"formattedCitation":"(Wright and Kraft 2012)","plainCitation":"(Wright and Kraft 2012)","noteIndex":0},"citationItems":[{"id":2720,"uris":["http://zotero.org/users/4161640/items/JYFBDG54"],"uri":["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49148B">
        <w:fldChar w:fldCharType="separate"/>
      </w:r>
      <w:r w:rsidRPr="0049148B">
        <w:t>(Wright and Kraft 2012)</w:t>
      </w:r>
      <w:r w:rsidRPr="0049148B">
        <w:fldChar w:fldCharType="end"/>
      </w:r>
      <w:r w:rsidRPr="0049148B">
        <w:t xml:space="preserve">. </w:t>
      </w:r>
    </w:p>
    <w:p w14:paraId="10E5A5B2" w14:textId="65FB7C8A" w:rsidR="00B63AF8" w:rsidRPr="0049148B" w:rsidRDefault="00B63AF8" w:rsidP="00B63AF8">
      <w:pPr>
        <w:spacing w:line="480" w:lineRule="auto"/>
      </w:pPr>
      <w:r w:rsidRPr="0049148B">
        <w:lastRenderedPageBreak/>
        <w:tab/>
      </w:r>
      <w:r w:rsidR="00B41392">
        <w:t>Fisheries m</w:t>
      </w:r>
      <w:r w:rsidRPr="0049148B">
        <w:t xml:space="preserve">anagement in small impoundments often involves manipulating population densities to achieve desired growth rates. Fish density is typically the object of manipulation because fish populations in these systems often exhibit </w:t>
      </w:r>
      <w:r w:rsidR="00B67BB7">
        <w:t>compensatory</w:t>
      </w:r>
      <w:r w:rsidR="00B67BB7" w:rsidRPr="0049148B">
        <w:t xml:space="preserve"> </w:t>
      </w:r>
      <w:r w:rsidRPr="0049148B">
        <w:t xml:space="preserve">density-dependent growth </w:t>
      </w:r>
      <w:r w:rsidRPr="0049148B">
        <w:fldChar w:fldCharType="begin"/>
      </w:r>
      <w:r w:rsidRPr="0049148B">
        <w:instrText xml:space="preserve"> ADDIN ZOTERO_ITEM CSL_CITATION {"citationID":"FJJQs9QS","properties":{"formattedCitation":"(Swingle and Smith 1942; Gabelhouse 1987)","plainCitation":"(Swingle and Smith 1942; Gabelhouse 1987)","noteIndex":0},"citationItems":[{"id":391,"uris":["http://zotero.org/users/4161640/items/5TXYZYSC"],"uri":["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uri":["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schema":"https://github.com/citation-style-language/schema/raw/master/csl-citation.json"} </w:instrText>
      </w:r>
      <w:r w:rsidRPr="0049148B">
        <w:fldChar w:fldCharType="separate"/>
      </w:r>
      <w:r w:rsidRPr="0049148B">
        <w:t>(</w:t>
      </w:r>
      <w:proofErr w:type="spellStart"/>
      <w:r w:rsidRPr="0049148B">
        <w:t>Swingle</w:t>
      </w:r>
      <w:proofErr w:type="spellEnd"/>
      <w:r w:rsidRPr="0049148B">
        <w:t xml:space="preserve"> and Smith 1942; </w:t>
      </w:r>
      <w:proofErr w:type="spellStart"/>
      <w:r w:rsidRPr="0049148B">
        <w:t>Gabelhouse</w:t>
      </w:r>
      <w:proofErr w:type="spellEnd"/>
      <w:r w:rsidRPr="0049148B">
        <w:t xml:space="preserve"> 1987</w:t>
      </w:r>
      <w:r w:rsidR="00B67BB7">
        <w:t xml:space="preserve">; </w:t>
      </w:r>
      <w:proofErr w:type="spellStart"/>
      <w:r w:rsidR="00B67BB7">
        <w:t>Aday</w:t>
      </w:r>
      <w:proofErr w:type="spellEnd"/>
      <w:r w:rsidR="00B67BB7">
        <w:t xml:space="preserve"> and </w:t>
      </w:r>
      <w:proofErr w:type="spellStart"/>
      <w:r w:rsidR="00B67BB7">
        <w:t>Graeb</w:t>
      </w:r>
      <w:proofErr w:type="spellEnd"/>
      <w:r w:rsidR="00B67BB7">
        <w:t xml:space="preserve"> 2012</w:t>
      </w:r>
      <w:r w:rsidRPr="0049148B">
        <w:t>)</w:t>
      </w:r>
      <w:r w:rsidRPr="0049148B">
        <w:fldChar w:fldCharType="end"/>
      </w:r>
      <w:r w:rsidRPr="0049148B">
        <w:t xml:space="preserve"> involving intraspecific competition for food and habitat </w:t>
      </w:r>
      <w:r w:rsidRPr="0049148B">
        <w:fldChar w:fldCharType="begin"/>
      </w:r>
      <w:r w:rsidRPr="0049148B">
        <w:instrText xml:space="preserve"> ADDIN ZOTERO_ITEM CSL_CITATION {"citationID":"eMcu4Kaz","properties":{"formattedCitation":"(Heath 1992; Rose et al. 2001)","plainCitation":"(Heath 1992; Rose et al. 2001)","noteIndex":0},"citationItems":[{"id":2722,"uris":["http://zotero.org/users/4161640/items/HRRL45L8"],"uri":["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uri":["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49148B">
        <w:fldChar w:fldCharType="separate"/>
      </w:r>
      <w:r w:rsidRPr="0049148B">
        <w:t>(Heath 1992; Rose et al. 2001)</w:t>
      </w:r>
      <w:r w:rsidRPr="0049148B">
        <w:fldChar w:fldCharType="end"/>
      </w:r>
      <w:r w:rsidRPr="0049148B">
        <w:t xml:space="preserve">. Small impoundment managers </w:t>
      </w:r>
      <w:r w:rsidR="003048B5">
        <w:t>commonly</w:t>
      </w:r>
      <w:r w:rsidR="003048B5" w:rsidRPr="0049148B">
        <w:t xml:space="preserve"> </w:t>
      </w:r>
      <w:r w:rsidRPr="0049148B">
        <w:t xml:space="preserve">manipulate densities of Largemouth Bass and Bluegill to obtain “balanced” populations that optimize fish size and production to achieve sustainable harvest for both species </w:t>
      </w:r>
      <w:r w:rsidRPr="0049148B">
        <w:fldChar w:fldCharType="begin"/>
      </w:r>
      <w:r w:rsidRPr="0049148B">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uri":["http://zotero.org/users/4161640/items/E6PZMJF5"],"itemData":{"id":411,"type":"article-journal","source":"Google Scholar","title":"Relationships and dynamics of balanced and unbalanced fish populations","author":[{"family":"Swingle","given":"Homer Scott"}],"issued":{"date-parts":[["1950"]]}}},{"id":2732,"uris":["http://zotero.org/users/4161640/items/5ZPRLJX5"],"uri":["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language":"en","page":"189-196","source":"Zotero","title":"Status of fish populations in Georgia ponds 1‐4 years after stocking","volume":"3","author":[{"family":"Geihsler","given":"Michael R"},{"family":"Holder","given":"Daniel R"}],"issued":{"date-parts":[["1983"]]}}},{"id":342,"uris":["http://zotero.org/users/4161640/items/GPMCA8K3"],"uri":["http://zotero.org/users/4161640/items/GPMCA8K3"],"itemData":{"id":342,"type":"paper-conference","container-title":"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49148B">
        <w:fldChar w:fldCharType="separate"/>
      </w:r>
      <w:r w:rsidRPr="0049148B">
        <w:t>(</w:t>
      </w:r>
      <w:proofErr w:type="spellStart"/>
      <w:r w:rsidRPr="0049148B">
        <w:t>Swingle</w:t>
      </w:r>
      <w:proofErr w:type="spellEnd"/>
      <w:r w:rsidRPr="0049148B">
        <w:t xml:space="preserve"> 1950; </w:t>
      </w:r>
      <w:proofErr w:type="spellStart"/>
      <w:r w:rsidRPr="0049148B">
        <w:t>Geihsler</w:t>
      </w:r>
      <w:proofErr w:type="spellEnd"/>
      <w:r w:rsidRPr="0049148B">
        <w:t xml:space="preserve"> and Holder 1983; Sammons and Maceina 2005)</w:t>
      </w:r>
      <w:r w:rsidRPr="0049148B">
        <w:fldChar w:fldCharType="end"/>
      </w:r>
      <w:r w:rsidRPr="0049148B">
        <w:t>. Overharvest of Largemouth Bass was historically one of the most common small impoundment management problems</w:t>
      </w:r>
      <w:ins w:id="8" w:author="Reviewer" w:date="2021-11-02T11:55:00Z">
        <w:r w:rsidR="00B41392">
          <w:t xml:space="preserve"> because it</w:t>
        </w:r>
      </w:ins>
      <w:r w:rsidRPr="0049148B">
        <w:t xml:space="preserve"> </w:t>
      </w:r>
      <w:del w:id="9" w:author="Reviewer" w:date="2021-11-02T11:55:00Z">
        <w:r w:rsidRPr="0049148B" w:rsidDel="00B41392">
          <w:fldChar w:fldCharType="begin"/>
        </w:r>
        <w:r w:rsidRPr="0049148B" w:rsidDel="00B41392">
          <w:delInstrText xml:space="preserve"> ADDIN ZOTERO_ITEM CSL_CITATION {"citationID":"lzTTqQ2R","properties":{"formattedCitation":"(Funk 1974; Willis et al. 2010)","plainCitation":"(Funk 1974; Willis et al. 2010)","noteIndex":0},"citationItems":[{"id":2734,"uris":["http://zotero.org/users/4161640/items/63UXMMJS"],"uri":["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id":2733,"uris":["http://zotero.org/users/4161640/items/RAWNZM3T"],"uri":["http://zotero.org/users/4161640/items/RAWNZM3T"],"itemData":{"id":2733,"type":"chapter","container-title":"&lt;i&gt;in&lt;/i&gt; W. A. Hubert and M. C. Quist, editors. Inland fisheries management in North America, third edition","page":"501-543","title":"Farm ponds and small impoundments","author":[{"family":"Willis","given":"D. W."},{"family":"Lusk","given":"R. D."},{"family":"Slipke","given":"J. W."}],"issued":{"date-parts":[["2010"]]}}}],"schema":"https://github.com/citation-style-language/schema/raw/master/csl-citation.json"} </w:delInstrText>
        </w:r>
        <w:r w:rsidRPr="0049148B" w:rsidDel="00B41392">
          <w:fldChar w:fldCharType="separate"/>
        </w:r>
        <w:r w:rsidRPr="0049148B" w:rsidDel="00B41392">
          <w:delText>(Funk 1974; Willis et al. 2010)</w:delText>
        </w:r>
        <w:r w:rsidRPr="0049148B" w:rsidDel="00B41392">
          <w:fldChar w:fldCharType="end"/>
        </w:r>
        <w:r w:rsidRPr="0049148B" w:rsidDel="00B41392">
          <w:fldChar w:fldCharType="begin"/>
        </w:r>
        <w:r w:rsidRPr="0049148B" w:rsidDel="00B41392">
          <w:delInstrText xml:space="preserve"> ADDIN ZOTERO_TEMP </w:delInstrText>
        </w:r>
        <w:r w:rsidRPr="0049148B" w:rsidDel="00B41392">
          <w:fldChar w:fldCharType="end"/>
        </w:r>
        <w:r w:rsidRPr="0049148B" w:rsidDel="00B41392">
          <w:delText xml:space="preserve">, </w:delText>
        </w:r>
      </w:del>
      <w:del w:id="10" w:author="Reviewer" w:date="2021-11-02T11:54:00Z">
        <w:r w:rsidRPr="0049148B" w:rsidDel="00B41392">
          <w:delText xml:space="preserve">leading to </w:delText>
        </w:r>
      </w:del>
      <w:r w:rsidRPr="0049148B">
        <w:t>reduced predation on Bluegill and increased Bluegill densities</w:t>
      </w:r>
      <w:ins w:id="11" w:author="Reviewer" w:date="2021-11-02T11:55:00Z">
        <w:r w:rsidR="00B41392">
          <w:t xml:space="preserve"> </w:t>
        </w:r>
        <w:r w:rsidR="00B41392" w:rsidRPr="0049148B">
          <w:fldChar w:fldCharType="begin"/>
        </w:r>
        <w:r w:rsidR="00B41392" w:rsidRPr="0049148B">
          <w:instrText xml:space="preserve"> ADDIN ZOTERO_ITEM CSL_CITATION {"citationID":"lzTTqQ2R","properties":{"formattedCitation":"(Funk 1974; Willis et al. 2010)","plainCitation":"(Funk 1974; Willis et al. 2010)","noteIndex":0},"citationItems":[{"id":2734,"uris":["http://zotero.org/users/4161640/items/63UXMMJS"],"uri":["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id":2733,"uris":["http://zotero.org/users/4161640/items/RAWNZM3T"],"uri":["http://zotero.org/users/4161640/items/RAWNZM3T"],"itemData":{"id":2733,"type":"chapter","container-title":"&lt;i&gt;in&lt;/i&gt; W. A. Hubert and M. C. Quist, editors. Inland fisheries management in North America, third edition","page":"501-543","title":"Farm ponds and small impoundments","author":[{"family":"Willis","given":"D. W."},{"family":"Lusk","given":"R. D."},{"family":"Slipke","given":"J. W."}],"issued":{"date-parts":[["2010"]]}}}],"schema":"https://github.com/citation-style-language/schema/raw/master/csl-citation.json"} </w:instrText>
        </w:r>
        <w:r w:rsidR="00B41392" w:rsidRPr="0049148B">
          <w:fldChar w:fldCharType="separate"/>
        </w:r>
        <w:r w:rsidR="00B41392" w:rsidRPr="0049148B">
          <w:t>(Funk 1974; Willis et al. 2010)</w:t>
        </w:r>
        <w:r w:rsidR="00B41392" w:rsidRPr="0049148B">
          <w:fldChar w:fldCharType="end"/>
        </w:r>
        <w:r w:rsidR="00B41392" w:rsidRPr="0049148B">
          <w:fldChar w:fldCharType="begin"/>
        </w:r>
        <w:r w:rsidR="00B41392" w:rsidRPr="0049148B">
          <w:instrText xml:space="preserve"> ADDIN ZOTERO_TEMP </w:instrText>
        </w:r>
        <w:r w:rsidR="00B41392" w:rsidRPr="0049148B">
          <w:fldChar w:fldCharType="end"/>
        </w:r>
      </w:ins>
      <w:r w:rsidRPr="0049148B">
        <w:t xml:space="preserve">. An overabundance of Bluegill can reduce </w:t>
      </w:r>
      <w:r w:rsidR="00F00E31">
        <w:t xml:space="preserve">their </w:t>
      </w:r>
      <w:r w:rsidRPr="0049148B">
        <w:t>growth rate and body condition</w:t>
      </w:r>
      <w:r w:rsidR="00F00E31">
        <w:t xml:space="preserve"> (</w:t>
      </w:r>
      <w:r w:rsidRPr="0049148B">
        <w:fldChar w:fldCharType="begin"/>
      </w:r>
      <w:r w:rsidRPr="0049148B">
        <w:instrText xml:space="preserve"> ADDIN ZOTERO_ITEM CSL_CITATION {"citationID":"4eLZYqDu","properties":{"formattedCitation":"(Willis et al. 2010)","plainCitation":"(Willis et al. 2010)","dontUpdate":true,"noteIndex":0},"citationItems":[{"id":2733,"uris":["http://zotero.org/users/4161640/items/RAWNZM3T"],"uri":["http://zotero.org/users/4161640/items/RAWNZM3T"],"itemData":{"id":2733,"type":"chapter","container-title":"&lt;i&gt;in&lt;/i&gt; W. A. Hubert and M. C. Quist, editors. Inland fisheries management in North America, third edition","page":"501-543","title":"Farm ponds and small impoundments","author":[{"family":"Willis","given":"D. W."},{"family":"Lusk","given":"R. D."},{"family":"Slipke","given":"J. W."}],"issued":{"date-parts":[["2010"]]}}}],"schema":"https://github.com/citation-style-language/schema/raw/master/csl-citation.json"} </w:instrText>
      </w:r>
      <w:r w:rsidRPr="0049148B">
        <w:fldChar w:fldCharType="separate"/>
      </w:r>
      <w:r w:rsidRPr="0049148B">
        <w:t>Willis et al. 2010)</w:t>
      </w:r>
      <w:r w:rsidRPr="0049148B">
        <w:fldChar w:fldCharType="end"/>
      </w:r>
      <w:r w:rsidRPr="0049148B">
        <w:t xml:space="preserve"> and interfere with Largemouth Bass recruitment via nest destruction </w:t>
      </w:r>
      <w:r w:rsidRPr="0049148B">
        <w:fldChar w:fldCharType="begin"/>
      </w:r>
      <w:r w:rsidRPr="0049148B">
        <w:instrText xml:space="preserve"> ADDIN ZOTERO_ITEM CSL_CITATION {"citationID":"WKZe1Kq3","properties":{"formattedCitation":"(Smith 1976)","plainCitation":"(Smith 1976)","noteIndex":0},"citationItems":[{"id":2736,"uris":["http://zotero.org/users/4161640/items/WMNRYS5H"],"uri":["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49148B">
        <w:fldChar w:fldCharType="separate"/>
      </w:r>
      <w:r w:rsidRPr="0049148B">
        <w:t>(Smith 1976)</w:t>
      </w:r>
      <w:r w:rsidRPr="0049148B">
        <w:fldChar w:fldCharType="end"/>
      </w:r>
      <w:r w:rsidRPr="0049148B">
        <w:t xml:space="preserve"> or consumption of eggs or larvae </w:t>
      </w:r>
      <w:r w:rsidRPr="0049148B">
        <w:fldChar w:fldCharType="begin"/>
      </w:r>
      <w:r w:rsidRPr="0049148B">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uri":["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uri":["http://zotero.org/users/4161640/items/TPXKFKL5"],"itemData":{"id":2738,"type":"book","publisher":"Van Nostrand Reinhold Company, New York","title":"Management of lakes and ponds. Second edition","author":[{"family":"Bennett","given":"G. W."}],"issued":{"date-parts":[["1970"]]}}},{"id":2737,"uris":["http://zotero.org/users/4161640/items/XJ8B6Y57"],"uri":["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uri":["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49148B">
        <w:fldChar w:fldCharType="separate"/>
      </w:r>
      <w:r w:rsidRPr="0049148B">
        <w:t>(Swingle and Smith 1942; Bennett 1970; Swingle 1970; Wright and Kraft 2012)</w:t>
      </w:r>
      <w:r w:rsidRPr="0049148B">
        <w:fldChar w:fldCharType="end"/>
      </w:r>
      <w:r w:rsidRPr="0049148B">
        <w:t xml:space="preserve">. Furthermore, juvenile Bluegill and age-0 Largemouth Bass occupy similar habitats, </w:t>
      </w:r>
      <w:r w:rsidR="00F00E31">
        <w:t xml:space="preserve">which can </w:t>
      </w:r>
      <w:r w:rsidRPr="0049148B">
        <w:t>increase competition between the</w:t>
      </w:r>
      <w:r w:rsidR="00F00E31">
        <w:t>se</w:t>
      </w:r>
      <w:r w:rsidRPr="0049148B">
        <w:t xml:space="preserve"> species </w:t>
      </w:r>
      <w:r w:rsidRPr="0049148B">
        <w:fldChar w:fldCharType="begin"/>
      </w:r>
      <w:r w:rsidRPr="0049148B">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uri":["http://zotero.org/users/4161640/items/W2BFPN62"],"itemData":{"id":2739,"type":"article-journal","container-title":"Proceedings of the Annual Conference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uri":["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uri":["http://zotero.org/users/4161640/items/IRPNC8JI"],"itemData":{"id":2742,"type":"article-journal","container-title":"Doctoral dissertation. Virginia Polytechnic Institute and State University, Blacksburg","title":"Trophic overlap and competition among juvenile littoral fishes in Claytor Lake, Virginia","author":[{"family":"Kelso","given":"W. E."}],"issued":{"date-parts":[["1983"]]}}},{"id":349,"uris":["http://zotero.org/users/4161640/items/UD5ZUEKQ"],"uri":["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49148B">
        <w:fldChar w:fldCharType="separate"/>
      </w:r>
      <w:r w:rsidRPr="0049148B">
        <w:t>(</w:t>
      </w:r>
      <w:proofErr w:type="spellStart"/>
      <w:r w:rsidRPr="0049148B">
        <w:t>Zweiacker</w:t>
      </w:r>
      <w:proofErr w:type="spellEnd"/>
      <w:r w:rsidRPr="0049148B">
        <w:t xml:space="preserve"> and </w:t>
      </w:r>
      <w:proofErr w:type="spellStart"/>
      <w:r w:rsidRPr="0049148B">
        <w:t>Summerfelt</w:t>
      </w:r>
      <w:proofErr w:type="spellEnd"/>
      <w:r w:rsidRPr="0049148B">
        <w:t xml:space="preserve"> 1974; Werner 1977; Kelso 1983; Brenden and Murphy 2004)</w:t>
      </w:r>
      <w:r w:rsidRPr="0049148B">
        <w:fldChar w:fldCharType="end"/>
      </w:r>
      <w:r w:rsidRPr="0049148B">
        <w:t>.</w:t>
      </w:r>
    </w:p>
    <w:p w14:paraId="55124F44" w14:textId="7B5F4281" w:rsidR="00B63AF8" w:rsidRPr="0049148B" w:rsidRDefault="00B63AF8" w:rsidP="00B63AF8">
      <w:pPr>
        <w:spacing w:line="480" w:lineRule="auto"/>
      </w:pPr>
      <w:r w:rsidRPr="0049148B">
        <w:tab/>
        <w:t xml:space="preserve">Over the last 30 years, </w:t>
      </w:r>
      <w:r w:rsidR="00BE1FD5">
        <w:t>Largemouth Bass</w:t>
      </w:r>
      <w:r w:rsidRPr="0049148B">
        <w:t xml:space="preserve"> anglers across North America have increasingly adopted catch-and-release fishing, which has increased bass densities and caused density-dependent growth reductions in some systems </w:t>
      </w:r>
      <w:r w:rsidRPr="0049148B">
        <w:fldChar w:fldCharType="begin"/>
      </w:r>
      <w:r w:rsidRPr="0049148B">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uri":["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uri":["http://zotero.org/users/4161640/items/GPMCA8K3"],"itemData":{"id":342,"type":"paper-conference","container-title":"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uri":["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uri":["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language":"en","page":"10","source":"Zotero","title":"Exploitation and length limit evaluation of Largemouth Bass in three Georgia small impoundments","author":[{"family":"Bonvechio","given":"Timothy F"},{"family":"Bowen","given":"Bryant R"},{"family":"Wixson","given":"Jeremy M"},{"family":"Allen","given":"Micheal S"}],"issued":{"date-parts":[["2014"]]}}}],"schema":"https://github.com/citation-style-language/schema/raw/master/csl-citation.json"} </w:instrText>
      </w:r>
      <w:r w:rsidRPr="0049148B">
        <w:fldChar w:fldCharType="separate"/>
      </w:r>
      <w:r w:rsidRPr="0049148B">
        <w:t>(Quinn 1996; Sammons and Maceina 2005; Wright and Kraft 2012; Bonvechio et al. 2014)</w:t>
      </w:r>
      <w:r w:rsidRPr="0049148B">
        <w:fldChar w:fldCharType="end"/>
      </w:r>
      <w:r w:rsidRPr="0049148B">
        <w:t>. Largemouth Bass spawn annually at high rates (2000—7000 eggs</w:t>
      </w:r>
      <w:r w:rsidR="00BE1FD5">
        <w:t>/</w:t>
      </w:r>
      <w:proofErr w:type="spellStart"/>
      <w:r w:rsidR="00BE1FD5">
        <w:t>lb</w:t>
      </w:r>
      <w:proofErr w:type="spellEnd"/>
      <w:r w:rsidR="00BE1FD5">
        <w:t xml:space="preserve"> </w:t>
      </w:r>
      <w:r w:rsidRPr="0049148B">
        <w:t xml:space="preserve">body weight; </w:t>
      </w:r>
      <w:r w:rsidRPr="0049148B">
        <w:fldChar w:fldCharType="begin"/>
      </w:r>
      <w:r>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uri":["http://zotero.org/users/4161640/items/S4VXKBK8"],"itemData":{"id":2745,"type":"book","publisher":"University of California Press, Berkeley","title":"Inland fishes of California","author":[{"family":"Moyle","given":"P. B."}],"issued":{"date-parts":[["1976"]]}}},{"id":2746,"uris":["http://zotero.org/users/4161640/items/9JTNX5TU"],"uri":["http://zotero.org/users/4161640/items/9JTNX5TU"],"itemData":{"id":2746,"type":"report","event-place":"Ann Arbor","number":"Report 1931","publisher":"Michigan, University of Michigan Library, Fisheries Research","publisher-place":"Ann Arbor","title":"Maturity and fecundity of Largemouth Bass as a function of age and size","author":[{"family":"Laarman","given":"P. W."},{"family":"Schneider","given":"J. C."}],"issued":{"date-parts":[["2004"]]}}},{"id":2721,"uris":["http://zotero.org/users/4161640/items/PHMH2EVU"],"uri":["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49148B">
        <w:fldChar w:fldCharType="separate"/>
      </w:r>
      <w:r w:rsidRPr="0049148B">
        <w:t>Moyle 1976; Laarman and Schneider 2004; Claussen 2015)</w:t>
      </w:r>
      <w:r w:rsidRPr="0049148B">
        <w:fldChar w:fldCharType="end"/>
      </w:r>
      <w:r w:rsidRPr="0049148B">
        <w:t xml:space="preserve">, making them highly vulnerable to overcrowding and density-dependent growth reductions </w:t>
      </w:r>
      <w:r w:rsidRPr="0049148B">
        <w:fldChar w:fldCharType="begin"/>
      </w:r>
      <w:r w:rsidRPr="0049148B">
        <w:instrText xml:space="preserve"> ADDIN ZOTERO_ITEM CSL_CITATION {"citationID":"TI2nR9v7","properties":{"formattedCitation":"(Aday and Graeb 2012; Wright and Kraft 2012)","plainCitation":"(Aday and Graeb 2012; Wright and Kraft 2012)","noteIndex":0},"citationItems":[{"id":2726,"uris":["http://zotero.org/users/4161640/items/3T29TUJ7"],"uri":["http://zotero.org/users/4161640/items/3T29TUJ7"],"itemData":{"id":2726,"type":"chapter","container-title":"&lt;i&gt;in&lt;/i&gt; J. W. Neal and D. W. Willis, editors. Small impoundment management in North America","publisher":"American Fisheries Society, Bethesda, Maryland","title":"Stunted fish in small impoundments: an overview and management perspective","author":[{"family":"Aday","given":"D. D."},{"family":"Graeb","given":"B. D. S."}],"issued":{"date-parts":[["2012"]]}}},{"id":2720,"uris":["http://zotero.org/users/4161640/items/JYFBDG54"],"uri":["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49148B">
        <w:fldChar w:fldCharType="separate"/>
      </w:r>
      <w:r w:rsidRPr="0049148B">
        <w:t xml:space="preserve">(Aday </w:t>
      </w:r>
      <w:r w:rsidRPr="0049148B">
        <w:lastRenderedPageBreak/>
        <w:t>and Graeb 2012; Wright and Kraft 2012)</w:t>
      </w:r>
      <w:r w:rsidRPr="0049148B">
        <w:fldChar w:fldCharType="end"/>
      </w:r>
      <w:r w:rsidRPr="0049148B">
        <w:t xml:space="preserve">. Methods used to regulate Largemouth Bass density and maintain balanced populations </w:t>
      </w:r>
      <w:r w:rsidR="00515B5F">
        <w:t xml:space="preserve">with </w:t>
      </w:r>
      <w:r w:rsidRPr="0049148B">
        <w:t xml:space="preserve">Bluegill include aquatic </w:t>
      </w:r>
      <w:proofErr w:type="spellStart"/>
      <w:r w:rsidRPr="0049148B">
        <w:t>macrophyte</w:t>
      </w:r>
      <w:proofErr w:type="spellEnd"/>
      <w:r w:rsidRPr="0049148B">
        <w:t xml:space="preserve"> control, fertilization, length limits, </w:t>
      </w:r>
      <w:r>
        <w:t xml:space="preserve">recruitment reduction, </w:t>
      </w:r>
      <w:r w:rsidRPr="0049148B">
        <w:t xml:space="preserve">and fish removal via poisoning or impoundment draining </w:t>
      </w:r>
      <w:r w:rsidRPr="0049148B">
        <w:fldChar w:fldCharType="begin"/>
      </w:r>
      <w:r w:rsidRPr="0049148B">
        <w:instrText xml:space="preserve"> ADDIN ZOTERO_ITEM CSL_CITATION {"citationID":"WlkMLSzj","properties":{"formattedCitation":"(Swingle and Smith 1942; Eder 1984; Gabelhouse 1987; McHugh 1990)","plainCitation":"(Swingle and Smith 1942; Eder 1984; Gabelhouse 1987; McHugh 1990)","noteIndex":0},"citationItems":[{"id":391,"uris":["http://zotero.org/users/4161640/items/5TXYZYSC"],"uri":["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796,"uris":["http://zotero.org/users/4161640/items/7CXLMFXQ"],"uri":["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uri":["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uri":["http://zotero.org/users/4161640/items/E6UQVI8J"],"itemData":{"id":1404,"type":"article-journal","abstract":"Marginal poisoning with rotenone and the combination of marginal poisoning and electrofishing were used to reduce the abundance of largemouth bass Micropterus salmoides in two Alabama impoundments. Marginal poisoning targeted young-of-the-year (age-0) largemouth bass and was intended to reduce recruitment to age 1. Electrofishing was directed at reducing numbers of largemouth bass shorter than 310 mm in total length. Before treatment, abundant small largemouth bass in both impoundments limited recruitment of harvestable-size bluegills Lepomis macrochirus and virtually eliminated recruitment of harvestable-size crappies Pomoxis spp. Following treatment, largemouth bass numbers were reduced, annual numbers of bluegills harvested more than tripled, and a crappie fishery developed in both impoundments. Marginal poisoning requires few personnel and should be considered as a management option for similar waters. Poisoning age-0 largemouth bass may have to be repeated periodically to create a surge in bluegill and crappie recruitment.","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49148B">
        <w:fldChar w:fldCharType="separate"/>
      </w:r>
      <w:r w:rsidRPr="0049148B">
        <w:t>(Swingle and Smith 1942; Eder 1984; Gabelhouse 1987; McHugh 1990)</w:t>
      </w:r>
      <w:r w:rsidRPr="0049148B">
        <w:fldChar w:fldCharType="end"/>
      </w:r>
      <w:r w:rsidRPr="0049148B">
        <w:t xml:space="preserve">. </w:t>
      </w:r>
      <w:r>
        <w:t xml:space="preserve">However, time and financial limitations </w:t>
      </w:r>
      <w:r w:rsidR="00515B5F">
        <w:t>can constrain</w:t>
      </w:r>
      <w:r w:rsidR="0000624D">
        <w:t xml:space="preserve"> </w:t>
      </w:r>
      <w:r w:rsidR="00515B5F">
        <w:t xml:space="preserve">the suitability of these </w:t>
      </w:r>
      <w:r>
        <w:t xml:space="preserve">management </w:t>
      </w:r>
      <w:r w:rsidR="00515B5F">
        <w:t xml:space="preserve">approaches </w:t>
      </w:r>
      <w:r>
        <w:fldChar w:fldCharType="begin"/>
      </w:r>
      <w:r>
        <w:instrText xml:space="preserve"> ADDIN ZOTERO_ITEM CSL_CITATION {"citationID":"AHfVJY0n","properties":{"formattedCitation":"(Haley et al. 2012)","plainCitation":"(Haley et al. 2012)","noteIndex":0},"citationItems":[{"id":356,"uris":["http://zotero.org/users/4161640/items/SHWU4NFU"],"uri":["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fldChar w:fldCharType="separate"/>
      </w:r>
      <w:r>
        <w:rPr>
          <w:noProof/>
        </w:rPr>
        <w:t>(Haley et al. 2012)</w:t>
      </w:r>
      <w:r>
        <w:fldChar w:fldCharType="end"/>
      </w:r>
      <w:r>
        <w:t xml:space="preserve">, catch-and-release fishing </w:t>
      </w:r>
      <w:r w:rsidR="0000624D">
        <w:t xml:space="preserve">can </w:t>
      </w:r>
      <w:r w:rsidR="00BE1FD5">
        <w:t>make</w:t>
      </w:r>
      <w:r>
        <w:t xml:space="preserve"> length limits </w:t>
      </w:r>
      <w:r w:rsidR="00BE1FD5">
        <w:t xml:space="preserve">less </w:t>
      </w:r>
      <w:r>
        <w:t xml:space="preserve">effective </w:t>
      </w:r>
      <w:r w:rsidR="00DC5567">
        <w:t xml:space="preserve">for Largemouth Bass </w:t>
      </w:r>
      <w:r w:rsidRPr="0049148B">
        <w:fldChar w:fldCharType="begin"/>
      </w:r>
      <w:r>
        <w:instrText xml:space="preserve"> ADDIN ZOTERO_ITEM CSL_CITATION {"citationID":"E6Jo2hu7","properties":{"formattedCitation":"(Gabelhouse 1987; McHugh 1990)","plainCitation":"(Gabelhouse 1987; McHugh 1990)","noteIndex":0},"citationItems":[{"id":1035,"uris":["http://zotero.org/users/4161640/items/RIM2CQE8"],"uri":["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uri":["http://zotero.org/users/4161640/items/E6UQVI8J"],"itemData":{"id":1404,"type":"article-journal","abstract":"Marginal poisoning with rotenone and the combination of marginal poisoning and electrofishing were used to reduce the abundance of largemouth bass Micropterus salmoides in two Alabama impoundments. Marginal poisoning targeted young-of-the-year (age-0) largemouth bass and was intended to reduce recruitment to age 1. Electrofishing was directed at reducing numbers of largemouth bass shorter than 310 mm in total length. Before treatment, abundant small largemouth bass in both impoundments limited recruitment of harvestable-size bluegills Lepomis macrochirus and virtually eliminated recruitment of harvestable-size crappies Pomoxis spp. Following treatment, largemouth bass numbers were reduced, annual numbers of bluegills harvested more than tripled, and a crappie fishery developed in both impoundments. Marginal poisoning requires few personnel and should be considered as a management option for similar waters. Poisoning age-0 largemouth bass may have to be repeated periodically to create a surge in bluegill and crappie recruitment.","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49148B">
        <w:fldChar w:fldCharType="separate"/>
      </w:r>
      <w:r>
        <w:t>(Gabelhouse 1987; McHugh 1990)</w:t>
      </w:r>
      <w:r w:rsidRPr="0049148B">
        <w:fldChar w:fldCharType="end"/>
      </w:r>
      <w:r>
        <w:t xml:space="preserve">, and common sampling gears </w:t>
      </w:r>
      <w:r w:rsidRPr="0049148B">
        <w:t xml:space="preserve">(e.g., hook-and-line, electrofishing) are inefficient at capturing age-0 </w:t>
      </w:r>
      <w:r w:rsidR="00DC5567">
        <w:t xml:space="preserve">bass </w:t>
      </w:r>
      <w:r>
        <w:t xml:space="preserve">to reduce recruitment. </w:t>
      </w:r>
      <w:r w:rsidR="002701FF">
        <w:t>Moreover, c</w:t>
      </w:r>
      <w:r w:rsidRPr="0049148B">
        <w:t>onsistent annual recruitment of</w:t>
      </w:r>
      <w:r w:rsidR="002701FF" w:rsidRPr="002701FF">
        <w:t xml:space="preserve"> </w:t>
      </w:r>
      <w:r w:rsidR="002701FF" w:rsidRPr="0049148B">
        <w:t>Largemouth Bass</w:t>
      </w:r>
      <w:r w:rsidRPr="0049148B">
        <w:t xml:space="preserve"> </w:t>
      </w:r>
      <w:r w:rsidR="002701FF">
        <w:t xml:space="preserve">can increase density and intraspecific competition </w:t>
      </w:r>
      <w:r w:rsidR="002701FF">
        <w:t xml:space="preserve">and </w:t>
      </w:r>
      <w:r>
        <w:t>prevent</w:t>
      </w:r>
      <w:r w:rsidRPr="0049148B">
        <w:t xml:space="preserve"> most individuals from growing to an adequate size </w:t>
      </w:r>
      <w:r w:rsidRPr="0049148B">
        <w:fldChar w:fldCharType="begin"/>
      </w:r>
      <w:r w:rsidRPr="0049148B">
        <w:instrText xml:space="preserve"> ADDIN ZOTERO_ITEM CSL_CITATION {"citationID":"gGbK8lg1","properties":{"formattedCitation":"(Swingle 1950; Shelton et al. 1979; Allen and Hightower 2010; Aday and Graeb 2012)","plainCitation":"(Swingle 1950; Shelton et al. 1979; Allen and Hightower 2010; Aday and Graeb 2012)","noteIndex":0},"citationItems":[{"id":411,"uris":["http://zotero.org/users/4161640/items/E6PZMJF5"],"uri":["http://zotero.org/users/4161640/items/E6PZMJF5"],"itemData":{"id":411,"type":"article-journal","source":"Google Scholar","title":"Relationships and dynamics of balanced and unbalanced fish populations","author":[{"family":"Swingle","given":"Homer Scott"}],"issued":{"date-parts":[["1950"]]}}},{"id":679,"uris":["http://zotero.org/users/4161640/items/6WVBHHBY"],"uri":["http://zotero.org/users/4161640/items/6WVBHHBY"],"itemData":{"id":679,"type":"article-journal","abstract":"WestPoint Reservoir,Alabamaand Georgia,first reachedfull pool in spring 1975. Growth withinthe initial yearclassof largemouthbass(Micropterussalmoidews)ashighlyvariable.During the firstsummerof impoundmentl,engthfrequenciesof the 1975yearclasswerecharacterized bya singlemode.Howevert,herewasan obviousconditiondifferenceamongindividualswithin the population.Generallyf,ishlongerthan 17cm totallengthwerein relativelygoodcondition and those8-17 cm longwere in relativelypoor condition.By fall (September-Octobero),ne segmentof the populationhad grownrapidlybut the othersegmenthad grownlittle and a bimodallength-frequencdyistributionwasevident.A shortageof availableprey for the smaller fishwasconsideredto be the causeof the growthdisparity.","container-title":"Transactions of the American Fisheries Society","DOI":"10.1577/1548-8659(1979)108&lt;142:VITGOT&gt;2.0.CO;2","ISSN":"0002-8487, 1548-8659","issue":"2","language":"en","page":"142-149","source":"Crossref","title":"Variation in the Growth of the Initial Year Class of Largemouth Bass in West Point Reservoir, Alabama and Georgia","volume":"108","author":[{"family":"Shelton","given":"William L."},{"family":"Davies","given":"William D."},{"family":"King","given":"Terry A."},{"family":"Timmons","given":"Tom J."}],"issued":{"date-parts":[["1979",3]]}}},{"id":2752,"uris":["http://zotero.org/users/4161640/items/57TL7UPT"],"uri":["http://zotero.org/users/4161640/items/57TL7UPT"],"itemData":{"id":2752,"type":"chapter","container-title":"&lt;i&gt;in&lt;/i&gt; W. A. Hubert and M. C. Quist, editors. Inland fisheries management in North America, third edition","page":"43-80","publisher":"American Fisheries Society, Bethesda, Maryland","title":"Fish population dynamics: mortality, growth, and recruitment","author":[{"family":"Allen","given":"M. S."},{"family":"Hightower","given":"J. E"}],"issued":{"date-parts":[["2010"]]}}},{"id":2726,"uris":["http://zotero.org/users/4161640/items/3T29TUJ7"],"uri":["http://zotero.org/users/4161640/items/3T29TUJ7"],"itemData":{"id":2726,"type":"chapter","container-title":"&lt;i&gt;in&lt;/i&gt; J. W. Neal and D. W. Willis, editors. Small impoundment management in North America","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49148B">
        <w:fldChar w:fldCharType="separate"/>
      </w:r>
      <w:r w:rsidRPr="0049148B">
        <w:t>(</w:t>
      </w:r>
      <w:proofErr w:type="spellStart"/>
      <w:r w:rsidRPr="0049148B">
        <w:t>Swingle</w:t>
      </w:r>
      <w:proofErr w:type="spellEnd"/>
      <w:r w:rsidRPr="0049148B">
        <w:t xml:space="preserve"> 1950; Shelton et al. 1979; Allen and Hightower 2010; </w:t>
      </w:r>
      <w:proofErr w:type="spellStart"/>
      <w:r w:rsidRPr="0049148B">
        <w:t>Aday</w:t>
      </w:r>
      <w:proofErr w:type="spellEnd"/>
      <w:r w:rsidRPr="0049148B">
        <w:t xml:space="preserve"> and </w:t>
      </w:r>
      <w:proofErr w:type="spellStart"/>
      <w:r w:rsidRPr="0049148B">
        <w:t>Graeb</w:t>
      </w:r>
      <w:proofErr w:type="spellEnd"/>
      <w:r w:rsidRPr="0049148B">
        <w:t xml:space="preserve"> 2012)</w:t>
      </w:r>
      <w:r w:rsidRPr="0049148B">
        <w:fldChar w:fldCharType="end"/>
      </w:r>
      <w:r w:rsidRPr="0049148B">
        <w:t>.</w:t>
      </w:r>
      <w:r>
        <w:t xml:space="preserve"> </w:t>
      </w:r>
      <w:r>
        <w:t>Thus</w:t>
      </w:r>
      <w:r w:rsidRPr="0049148B">
        <w:t xml:space="preserve">, small impoundment managers across the United States would benefit from the development and enhancement of methods for controlling Largemouth Bass recruitment. </w:t>
      </w:r>
    </w:p>
    <w:p w14:paraId="33A39884" w14:textId="00A73E20" w:rsidR="006066C8" w:rsidRDefault="00B63AF8" w:rsidP="00B63AF8">
      <w:pPr>
        <w:spacing w:line="480" w:lineRule="auto"/>
      </w:pPr>
      <w:r w:rsidRPr="0049148B">
        <w:tab/>
        <w:t xml:space="preserve">One technique used to sample or control fish populations in small impoundments is </w:t>
      </w:r>
      <w:r w:rsidR="00DC5567" w:rsidRPr="0049148B">
        <w:t xml:space="preserve">rotenone </w:t>
      </w:r>
      <w:r w:rsidRPr="0049148B">
        <w:t xml:space="preserve">application </w:t>
      </w:r>
      <w:r w:rsidRPr="0049148B">
        <w:fldChar w:fldCharType="begin"/>
      </w:r>
      <w:r w:rsidRPr="0049148B">
        <w:instrText xml:space="preserve"> ADDIN ZOTERO_ITEM CSL_CITATION {"citationID":"2wfYoAng","properties":{"formattedCitation":"(Finlayson et al. 2000; McClay 2000)","plainCitation":"(Finlayson et al. 2000; McClay 2000)","noteIndex":0},"citationItems":[{"id":275,"uris":["http://zotero.org/users/4161640/items/D5EQYA3C"],"uri":["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uri":["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49148B">
        <w:fldChar w:fldCharType="separate"/>
      </w:r>
      <w:r w:rsidRPr="0049148B">
        <w:t>(Finlayson et al. 2000; McClay 2000)</w:t>
      </w:r>
      <w:r w:rsidRPr="0049148B">
        <w:fldChar w:fldCharType="end"/>
      </w:r>
      <w:r w:rsidRPr="0049148B">
        <w:t xml:space="preserve">. </w:t>
      </w:r>
      <w:r w:rsidR="00DC5567">
        <w:t xml:space="preserve">For instance, </w:t>
      </w:r>
      <w:r w:rsidRPr="0049148B">
        <w:fldChar w:fldCharType="begin"/>
      </w:r>
      <w:r>
        <w:instrText xml:space="preserve"> ADDIN ZOTERO_ITEM CSL_CITATION {"citationID":"TKiHbaQv","properties":{"formattedCitation":"(McHugh 1990)","plainCitation":"(McHugh 1990)","dontUpdate":true,"noteIndex":0},"citationItems":[{"id":1404,"uris":["http://zotero.org/users/4161640/items/E6UQVI8J"],"uri":["http://zotero.org/users/4161640/items/E6UQVI8J"],"itemData":{"id":1404,"type":"article-journal","abstract":"Marginal poisoning with rotenone and the combination of marginal poisoning and electrofishing were used to reduce the abundance of largemouth bass Micropterus salmoides in two Alabama impoundments. Marginal poisoning targeted young-of-the-year (age-0) largemouth bass and was intended to reduce recruitment to age 1. Electrofishing was directed at reducing numbers of largemouth bass shorter than 310 mm in total length. Before treatment, abundant small largemouth bass in both impoundments limited recruitment of harvestable-size bluegills Lepomis macrochirus and virtually eliminated recruitment of harvestable-size crappies Pomoxis spp. Following treatment, largemouth bass numbers were reduced, annual numbers of bluegills harvested more than tripled, and a crappie fishery developed in both impoundments. Marginal poisoning requires few personnel and should be considered as a management option for similar waters. Poisoning age-0 largemouth bass may have to be repeated periodically to create a surge in bluegill and crappie recruitment.","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49148B">
        <w:fldChar w:fldCharType="separate"/>
      </w:r>
      <w:r w:rsidRPr="0049148B">
        <w:t>McHugh (1990)</w:t>
      </w:r>
      <w:r w:rsidRPr="0049148B">
        <w:fldChar w:fldCharType="end"/>
      </w:r>
      <w:r w:rsidRPr="0049148B">
        <w:t xml:space="preserve"> used shoreline rotenone treatment</w:t>
      </w:r>
      <w:r w:rsidR="00DC5567">
        <w:t>s</w:t>
      </w:r>
      <w:r w:rsidRPr="0049148B">
        <w:t xml:space="preserve"> </w:t>
      </w:r>
      <w:r w:rsidR="00DC5567">
        <w:t>and</w:t>
      </w:r>
      <w:r w:rsidRPr="0049148B">
        <w:t xml:space="preserve"> electrofishing to reduce Largemouth Bass densities in two 24</w:t>
      </w:r>
      <w:r w:rsidR="00DC5567">
        <w:t>–</w:t>
      </w:r>
      <w:r w:rsidRPr="0049148B">
        <w:t>28 ha impoundments</w:t>
      </w:r>
      <w:r w:rsidR="00DC5567">
        <w:t>, which</w:t>
      </w:r>
      <w:r w:rsidRPr="0049148B">
        <w:t xml:space="preserve"> increased Largemouth Bass growth and improve</w:t>
      </w:r>
      <w:r w:rsidR="00DC5567">
        <w:t xml:space="preserve">d </w:t>
      </w:r>
      <w:r w:rsidRPr="0049148B">
        <w:t xml:space="preserve">Bluegill size structure and Crappie </w:t>
      </w:r>
      <w:proofErr w:type="spellStart"/>
      <w:r w:rsidRPr="0049148B">
        <w:rPr>
          <w:i/>
          <w:iCs/>
        </w:rPr>
        <w:t>Pomoxis</w:t>
      </w:r>
      <w:proofErr w:type="spellEnd"/>
      <w:r w:rsidRPr="0049148B">
        <w:t xml:space="preserve"> spp. recruitment. To date, no studies have evaluated shoreline rotenone treatments targeting Largemouth Bass recruitment in impoundments ≤10 ha. </w:t>
      </w:r>
      <w:r w:rsidR="00DC5567">
        <w:t xml:space="preserve">As such, our objectives were to </w:t>
      </w:r>
      <w:r w:rsidRPr="0049148B">
        <w:t xml:space="preserve">(1) </w:t>
      </w:r>
      <w:r w:rsidR="00512CCA">
        <w:t>assess</w:t>
      </w:r>
      <w:r w:rsidRPr="0049148B">
        <w:t xml:space="preserve"> the effectiveness of </w:t>
      </w:r>
      <w:r w:rsidRPr="0049148B">
        <w:t xml:space="preserve">shoreline rotenone application </w:t>
      </w:r>
      <w:r w:rsidR="00512CCA">
        <w:t>in</w:t>
      </w:r>
      <w:r w:rsidRPr="0049148B">
        <w:t xml:space="preserve"> reducing age-0 and age-1 Largemouth Bass densities</w:t>
      </w:r>
      <w:r w:rsidR="002F3453">
        <w:t xml:space="preserve"> in small impoundments</w:t>
      </w:r>
      <w:r w:rsidRPr="0049148B">
        <w:t xml:space="preserve">, (2) investigate compensatory density-dependent responses of Largemouth Bass growth and survival, (3) </w:t>
      </w:r>
      <w:r w:rsidRPr="0049148B">
        <w:lastRenderedPageBreak/>
        <w:t>quantif</w:t>
      </w:r>
      <w:r w:rsidR="00512CCA">
        <w:t>y</w:t>
      </w:r>
      <w:r w:rsidRPr="0049148B">
        <w:t xml:space="preserve"> changes in Bluegill </w:t>
      </w:r>
      <w:r>
        <w:t>density</w:t>
      </w:r>
      <w:r w:rsidRPr="0049148B">
        <w:t xml:space="preserve">, and (4) </w:t>
      </w:r>
      <w:r w:rsidR="006066C8">
        <w:t>evaluate</w:t>
      </w:r>
      <w:r w:rsidR="006066C8" w:rsidRPr="006066C8">
        <w:t xml:space="preserve"> the effect of impoundment surface area on the efficacy of shoreline rotenone application</w:t>
      </w:r>
      <w:r w:rsidR="006066C8">
        <w:t>.</w:t>
      </w:r>
    </w:p>
    <w:p w14:paraId="20197EE0" w14:textId="77777777" w:rsidR="00B63AF8" w:rsidRPr="00EF191B" w:rsidRDefault="00B63AF8" w:rsidP="00B63AF8">
      <w:pPr>
        <w:tabs>
          <w:tab w:val="left" w:pos="920"/>
        </w:tabs>
        <w:spacing w:line="480" w:lineRule="auto"/>
        <w:rPr>
          <w:sz w:val="22"/>
          <w:szCs w:val="22"/>
        </w:rPr>
      </w:pPr>
    </w:p>
    <w:p w14:paraId="79A29198" w14:textId="77777777" w:rsidR="006066C8" w:rsidRDefault="00622904" w:rsidP="00B63AF8">
      <w:pPr>
        <w:tabs>
          <w:tab w:val="left" w:pos="920"/>
        </w:tabs>
        <w:spacing w:line="480" w:lineRule="auto"/>
      </w:pPr>
      <w:r w:rsidRPr="00030B01">
        <w:t xml:space="preserve">&lt;A&gt; </w:t>
      </w:r>
      <w:r w:rsidR="00B63AF8">
        <w:t>Methods</w:t>
      </w:r>
    </w:p>
    <w:p w14:paraId="3E1AD904" w14:textId="45055835" w:rsidR="00E55027" w:rsidRDefault="00622904" w:rsidP="00B63AF8">
      <w:pPr>
        <w:tabs>
          <w:tab w:val="left" w:pos="920"/>
        </w:tabs>
        <w:spacing w:line="480" w:lineRule="auto"/>
      </w:pPr>
      <w:r w:rsidRPr="00030B01">
        <w:rPr>
          <w:i/>
        </w:rPr>
        <w:t>Study site.</w:t>
      </w:r>
      <w:r w:rsidRPr="00030B01">
        <w:rPr>
          <w:bCs/>
          <w:i/>
        </w:rPr>
        <w:t>—</w:t>
      </w:r>
      <w:proofErr w:type="gramStart"/>
      <w:r w:rsidR="00B63AF8">
        <w:t>We</w:t>
      </w:r>
      <w:proofErr w:type="gramEnd"/>
      <w:r w:rsidR="00B63AF8">
        <w:t xml:space="preserve"> </w:t>
      </w:r>
      <w:r w:rsidR="00B63AF8">
        <w:t>used 20 small impoundments ranging from 0.7–48 ha for this study (</w:t>
      </w:r>
      <w:r w:rsidR="00B63AF8" w:rsidRPr="00C77A17">
        <w:t>Table 1</w:t>
      </w:r>
      <w:r w:rsidR="00B63AF8">
        <w:t xml:space="preserve">). Impoundments were located </w:t>
      </w:r>
      <w:r w:rsidR="006066C8">
        <w:t xml:space="preserve">from </w:t>
      </w:r>
      <w:r w:rsidR="00B63AF8">
        <w:t xml:space="preserve">central to southern </w:t>
      </w:r>
      <w:r w:rsidR="00B63AF8">
        <w:t xml:space="preserve">Alabama on private lands or those owned by the Alabama Department of Conservation and Natural Resources (ADCNR) or Auburn University </w:t>
      </w:r>
      <w:r w:rsidR="00B63AF8" w:rsidRPr="00245F66">
        <w:t>(</w:t>
      </w:r>
      <w:r w:rsidR="00B63AF8" w:rsidRPr="0076131B">
        <w:rPr>
          <w:highlight w:val="yellow"/>
        </w:rPr>
        <w:t xml:space="preserve">Figure </w:t>
      </w:r>
      <w:commentRangeStart w:id="12"/>
      <w:r w:rsidR="00B63AF8" w:rsidRPr="0076131B">
        <w:rPr>
          <w:highlight w:val="yellow"/>
        </w:rPr>
        <w:t>1</w:t>
      </w:r>
      <w:commentRangeEnd w:id="12"/>
      <w:r w:rsidR="00A465EF">
        <w:rPr>
          <w:rStyle w:val="CommentReference"/>
        </w:rPr>
        <w:commentReference w:id="12"/>
      </w:r>
      <w:r w:rsidR="00B63AF8" w:rsidRPr="00245F66">
        <w:t>).</w:t>
      </w:r>
      <w:r w:rsidR="00B63AF8">
        <w:t xml:space="preserve"> Ten impoundments received shoreline rotenone </w:t>
      </w:r>
      <w:r w:rsidR="00B63AF8">
        <w:t>application</w:t>
      </w:r>
      <w:r w:rsidR="003D650C">
        <w:t>;</w:t>
      </w:r>
      <w:r w:rsidR="00B63AF8">
        <w:t xml:space="preserve"> </w:t>
      </w:r>
      <w:r w:rsidR="00B63AF8">
        <w:t xml:space="preserve">the remaining ten </w:t>
      </w:r>
      <w:r w:rsidR="003D650C">
        <w:t xml:space="preserve">impoundments </w:t>
      </w:r>
      <w:r w:rsidR="00B63AF8">
        <w:t xml:space="preserve">were untreated controls. </w:t>
      </w:r>
      <w:r w:rsidR="00C40E2A">
        <w:t>We selected i</w:t>
      </w:r>
      <w:r w:rsidR="00B63AF8" w:rsidRPr="00724517">
        <w:t>mpoundment</w:t>
      </w:r>
      <w:r w:rsidR="00B63AF8">
        <w:t>s</w:t>
      </w:r>
      <w:r w:rsidR="00B63AF8" w:rsidRPr="00724517">
        <w:t xml:space="preserve"> </w:t>
      </w:r>
      <w:r w:rsidR="00C40E2A">
        <w:t>so that</w:t>
      </w:r>
      <w:r w:rsidR="00B63AF8">
        <w:t xml:space="preserve"> control </w:t>
      </w:r>
      <w:r w:rsidR="00B63AF8">
        <w:t xml:space="preserve">and treatment </w:t>
      </w:r>
      <w:r w:rsidR="003D650C">
        <w:t xml:space="preserve">systems </w:t>
      </w:r>
      <w:r w:rsidR="00B63AF8">
        <w:t>were</w:t>
      </w:r>
      <w:r w:rsidR="00B63AF8" w:rsidRPr="00724517">
        <w:t xml:space="preserve"> similar in littoral vegetation coverage, bank depth, </w:t>
      </w:r>
      <w:r w:rsidR="00B63AF8">
        <w:t>surface area (with one exception)</w:t>
      </w:r>
      <w:r w:rsidR="00B63AF8" w:rsidRPr="00724517">
        <w:t xml:space="preserve">, and </w:t>
      </w:r>
      <w:r w:rsidR="00B63AF8">
        <w:t xml:space="preserve">Largemouth Bass and Bluegill densities. </w:t>
      </w:r>
      <w:commentRangeStart w:id="13"/>
      <w:r w:rsidR="00C40E2A">
        <w:t xml:space="preserve">We sampled a total of 20 </w:t>
      </w:r>
      <w:r w:rsidR="00C40E2A">
        <w:t>impoundments</w:t>
      </w:r>
      <w:r w:rsidR="00C40E2A">
        <w:t xml:space="preserve"> sampled over two treatment periods (2017–2018, 2018</w:t>
      </w:r>
      <w:r w:rsidR="00C40E2A">
        <w:t>–</w:t>
      </w:r>
      <w:r w:rsidR="00C40E2A">
        <w:t>2019</w:t>
      </w:r>
      <w:r w:rsidR="00E55027">
        <w:t xml:space="preserve">; </w:t>
      </w:r>
      <w:r w:rsidR="00E55027">
        <w:t>Table 1</w:t>
      </w:r>
      <w:r w:rsidR="00C40E2A">
        <w:t>)</w:t>
      </w:r>
      <w:r w:rsidR="00E55027">
        <w:t xml:space="preserve">. </w:t>
      </w:r>
      <w:r w:rsidR="00B63AF8">
        <w:t xml:space="preserve">We </w:t>
      </w:r>
      <w:r w:rsidR="00C40E2A">
        <w:t>sampled</w:t>
      </w:r>
      <w:r w:rsidR="00B63AF8">
        <w:t xml:space="preserve"> twelve </w:t>
      </w:r>
      <w:r w:rsidR="00B63AF8">
        <w:t>impoundments (six controls</w:t>
      </w:r>
      <w:r w:rsidR="003D650C">
        <w:t xml:space="preserve">, </w:t>
      </w:r>
      <w:r w:rsidR="00B63AF8">
        <w:t>six treatments</w:t>
      </w:r>
      <w:r w:rsidR="00B63AF8">
        <w:t>)</w:t>
      </w:r>
      <w:r w:rsidR="00C40E2A">
        <w:t xml:space="preserve"> between March 2017 and March 2018, </w:t>
      </w:r>
      <w:r w:rsidR="00B63AF8">
        <w:t xml:space="preserve">eight of </w:t>
      </w:r>
      <w:r w:rsidR="003D650C">
        <w:t xml:space="preserve">which were </w:t>
      </w:r>
      <w:r w:rsidR="00E55027">
        <w:t>sampled again between March 2018 and March 2019</w:t>
      </w:r>
      <w:r w:rsidR="003D650C">
        <w:t xml:space="preserve"> (four controls, four treatments)</w:t>
      </w:r>
      <w:r w:rsidR="00B63AF8">
        <w:t xml:space="preserve">. </w:t>
      </w:r>
      <w:r w:rsidR="00B63AF8">
        <w:t xml:space="preserve">We </w:t>
      </w:r>
      <w:r w:rsidR="00E55027">
        <w:t xml:space="preserve">sampled </w:t>
      </w:r>
      <w:r w:rsidR="00B63AF8">
        <w:t xml:space="preserve">eight </w:t>
      </w:r>
      <w:r w:rsidR="00E55027">
        <w:t xml:space="preserve">additional </w:t>
      </w:r>
      <w:r w:rsidR="00B63AF8">
        <w:t xml:space="preserve">impoundments </w:t>
      </w:r>
      <w:r w:rsidR="00E55027">
        <w:t>between March 2018 and March 2019</w:t>
      </w:r>
      <w:r w:rsidR="00E55027">
        <w:t xml:space="preserve"> for </w:t>
      </w:r>
      <w:r w:rsidR="00B63AF8">
        <w:t xml:space="preserve">a total of sixteen impoundments in the second </w:t>
      </w:r>
      <w:r w:rsidR="00E55027">
        <w:t>period.</w:t>
      </w:r>
      <w:commentRangeEnd w:id="13"/>
      <w:r w:rsidR="00E55027">
        <w:rPr>
          <w:rStyle w:val="CommentReference"/>
        </w:rPr>
        <w:commentReference w:id="13"/>
      </w:r>
    </w:p>
    <w:p w14:paraId="4D5071BB" w14:textId="77777777" w:rsidR="00622904" w:rsidRDefault="00622904" w:rsidP="00B63AF8">
      <w:pPr>
        <w:tabs>
          <w:tab w:val="left" w:pos="920"/>
        </w:tabs>
        <w:spacing w:line="480" w:lineRule="auto"/>
        <w:rPr>
          <w:ins w:id="14" w:author="Reviewer" w:date="2021-11-02T09:44:00Z"/>
          <w:i/>
        </w:rPr>
      </w:pPr>
    </w:p>
    <w:p w14:paraId="7CF30E47" w14:textId="70B205DB" w:rsidR="00B63AF8" w:rsidRDefault="00622904" w:rsidP="00B63AF8">
      <w:pPr>
        <w:tabs>
          <w:tab w:val="left" w:pos="920"/>
        </w:tabs>
        <w:spacing w:line="480" w:lineRule="auto"/>
        <w:rPr>
          <w:ins w:id="15" w:author="Reviewer" w:date="2021-11-02T09:44:00Z"/>
        </w:rPr>
      </w:pPr>
      <w:ins w:id="16" w:author="Reviewer" w:date="2021-11-02T09:44:00Z">
        <w:r>
          <w:rPr>
            <w:i/>
          </w:rPr>
          <w:t>Summer rotenone application</w:t>
        </w:r>
        <w:r w:rsidRPr="00030B01">
          <w:rPr>
            <w:i/>
          </w:rPr>
          <w:t>.</w:t>
        </w:r>
        <w:r w:rsidRPr="00030B01">
          <w:rPr>
            <w:bCs/>
            <w:i/>
          </w:rPr>
          <w:t>—</w:t>
        </w:r>
      </w:ins>
      <w:del w:id="17" w:author="Reviewer" w:date="2021-11-02T09:44:00Z">
        <w:r w:rsidR="00B63AF8" w:rsidDel="00622904">
          <w:rPr>
            <w:iCs/>
          </w:rPr>
          <w:tab/>
        </w:r>
      </w:del>
      <w:proofErr w:type="gramStart"/>
      <w:r w:rsidR="00B63AF8">
        <w:t>We</w:t>
      </w:r>
      <w:proofErr w:type="gramEnd"/>
      <w:r w:rsidR="00B63AF8">
        <w:t xml:space="preserve"> used </w:t>
      </w:r>
      <w:del w:id="18" w:author="Reviewer" w:date="2021-11-02T13:14:00Z">
        <w:r w:rsidR="00B63AF8" w:rsidDel="007D2A8B">
          <w:delText xml:space="preserve">a </w:delText>
        </w:r>
      </w:del>
      <w:r w:rsidR="00B63AF8">
        <w:t xml:space="preserve">5% biodegradable liquid </w:t>
      </w:r>
      <w:del w:id="19" w:author="Reviewer" w:date="2021-11-02T13:14:00Z">
        <w:r w:rsidR="00B63AF8" w:rsidDel="007D2A8B">
          <w:delText xml:space="preserve">version of </w:delText>
        </w:r>
      </w:del>
      <w:r w:rsidR="00B63AF8">
        <w:t xml:space="preserve">rotenone to target age-0 Largemouth Bass. Juvenile Largemouth Bass recruit to littoral areas of impoundments after dispersing from male-guarded fry schools in </w:t>
      </w:r>
      <w:commentRangeStart w:id="20"/>
      <w:r w:rsidR="00B63AF8">
        <w:t xml:space="preserve">May </w:t>
      </w:r>
      <w:commentRangeEnd w:id="20"/>
      <w:r w:rsidR="007D2A8B">
        <w:rPr>
          <w:rStyle w:val="CommentReference"/>
        </w:rPr>
        <w:commentReference w:id="20"/>
      </w:r>
      <w:r w:rsidR="00B63AF8">
        <w:t>(Kramer and Smith 1960; Jackson and Noble 1995), at which time they are highly vulnerable to shoreline rotenone application (McHugh 1990). Treatment impoundments received rotenone in 2017 only, in 2018 only, or both years (</w:t>
      </w:r>
      <w:r w:rsidR="00B63AF8" w:rsidRPr="00581D72">
        <w:t>Table 1</w:t>
      </w:r>
      <w:r w:rsidR="00B63AF8">
        <w:t xml:space="preserve">). The first application was in May, with a follow-up application approximately 21 days later to ensure </w:t>
      </w:r>
      <w:ins w:id="21" w:author="Reviewer" w:date="2021-11-02T13:15:00Z">
        <w:r w:rsidR="0099581D">
          <w:t xml:space="preserve">that </w:t>
        </w:r>
      </w:ins>
      <w:r w:rsidR="00E55027">
        <w:t xml:space="preserve">progeny of </w:t>
      </w:r>
      <w:ins w:id="22" w:author="Reviewer" w:date="2021-11-02T13:16:00Z">
        <w:r w:rsidR="0099581D">
          <w:t>late-</w:t>
        </w:r>
      </w:ins>
      <w:r w:rsidR="00E55027">
        <w:t>spawning</w:t>
      </w:r>
      <w:ins w:id="23" w:author="Reviewer" w:date="2021-11-02T13:16:00Z">
        <w:r w:rsidR="0099581D">
          <w:t xml:space="preserve"> fish </w:t>
        </w:r>
      </w:ins>
      <w:r w:rsidR="00B63AF8">
        <w:t>we</w:t>
      </w:r>
      <w:ins w:id="24" w:author="Reviewer" w:date="2021-11-02T13:16:00Z">
        <w:r w:rsidR="0099581D">
          <w:t>re</w:t>
        </w:r>
      </w:ins>
      <w:r w:rsidR="00B63AF8">
        <w:t xml:space="preserve"> </w:t>
      </w:r>
      <w:del w:id="25" w:author="Reviewer" w:date="2021-11-02T13:16:00Z">
        <w:r w:rsidR="00B63AF8" w:rsidDel="0099581D">
          <w:delText xml:space="preserve">did </w:delText>
        </w:r>
      </w:del>
      <w:r w:rsidR="00B63AF8">
        <w:t>not miss</w:t>
      </w:r>
      <w:ins w:id="26" w:author="Reviewer" w:date="2021-11-02T13:16:00Z">
        <w:r w:rsidR="0099581D">
          <w:t>ed</w:t>
        </w:r>
      </w:ins>
      <w:del w:id="27" w:author="Reviewer" w:date="2021-11-02T13:16:00Z">
        <w:r w:rsidR="00B63AF8" w:rsidDel="0099581D">
          <w:delText xml:space="preserve"> late </w:delText>
        </w:r>
        <w:r w:rsidR="00B63AF8" w:rsidDel="0099581D">
          <w:lastRenderedPageBreak/>
          <w:delText>spawners</w:delText>
        </w:r>
      </w:del>
      <w:r w:rsidR="00B63AF8">
        <w:t xml:space="preserve">. We applied liquid rotenone with a boat, two 151-L tanks, and standard safety gear (e.g., nitrile gloves, eye protection, respirator, hazmat suit). </w:t>
      </w:r>
      <w:ins w:id="28" w:author="Reviewer" w:date="2021-11-02T13:17:00Z">
        <w:r w:rsidR="0099581D">
          <w:t xml:space="preserve">We connected </w:t>
        </w:r>
      </w:ins>
      <w:del w:id="29" w:author="Reviewer" w:date="2021-11-02T13:17:00Z">
        <w:r w:rsidR="00B63AF8" w:rsidDel="0099581D">
          <w:delText>O</w:delText>
        </w:r>
      </w:del>
      <w:ins w:id="30" w:author="Reviewer" w:date="2021-11-02T13:17:00Z">
        <w:r w:rsidR="0099581D">
          <w:t>o</w:t>
        </w:r>
      </w:ins>
      <w:r w:rsidR="00B63AF8">
        <w:t xml:space="preserve">ne tank </w:t>
      </w:r>
      <w:del w:id="31" w:author="Reviewer" w:date="2021-11-02T13:18:00Z">
        <w:r w:rsidR="00B63AF8" w:rsidDel="0099581D">
          <w:delText xml:space="preserve">connected </w:delText>
        </w:r>
      </w:del>
      <w:r w:rsidR="00B63AF8">
        <w:t>to a surface spray wand (210,920 kg/m</w:t>
      </w:r>
      <w:r w:rsidR="00B63AF8">
        <w:rPr>
          <w:vertAlign w:val="superscript"/>
        </w:rPr>
        <w:t>2</w:t>
      </w:r>
      <w:r w:rsidR="00B63AF8">
        <w:t xml:space="preserve">) and the other to a multiport subsurface injector composed of a 1.5-m section of chlorinated polyvinyl chloride with five evenly spaced ports (2 mm diameter) </w:t>
      </w:r>
      <w:del w:id="32" w:author="Reviewer" w:date="2021-11-02T13:18:00Z">
        <w:r w:rsidR="00B63AF8" w:rsidDel="0099581D">
          <w:delText xml:space="preserve">connected </w:delText>
        </w:r>
      </w:del>
      <w:ins w:id="33" w:author="Reviewer" w:date="2021-11-02T13:18:00Z">
        <w:r w:rsidR="0099581D">
          <w:t xml:space="preserve">fixed </w:t>
        </w:r>
      </w:ins>
      <w:r w:rsidR="00B63AF8">
        <w:t xml:space="preserve">to a 3.5 m fiberglass pole. Together, the surface spray wand and subsurface injector created a sediment-to-surface curtain of rotenone along the shoreline. We held the subsurface injector 3–5 m off the shoreline and sprayed the surface application </w:t>
      </w:r>
      <w:r w:rsidR="00B63AF8" w:rsidRPr="005F7E7E">
        <w:t>simultaneously between the subsurface injector and shoreline.</w:t>
      </w:r>
      <w:r w:rsidR="00B63AF8">
        <w:t xml:space="preserve"> We made a single pass around the perimeter of each treatment impoundment, applying 0.5 L rotenone per 90 m of shoreline.</w:t>
      </w:r>
    </w:p>
    <w:p w14:paraId="5E18A1A8" w14:textId="77777777" w:rsidR="00622904" w:rsidRDefault="00622904" w:rsidP="00B63AF8">
      <w:pPr>
        <w:tabs>
          <w:tab w:val="left" w:pos="920"/>
        </w:tabs>
        <w:spacing w:line="480" w:lineRule="auto"/>
      </w:pPr>
    </w:p>
    <w:p w14:paraId="1377BB1F" w14:textId="6F53E111" w:rsidR="00B63AF8" w:rsidRPr="0079323D" w:rsidDel="00622904" w:rsidRDefault="00B63AF8" w:rsidP="00B63AF8">
      <w:pPr>
        <w:tabs>
          <w:tab w:val="left" w:pos="920"/>
        </w:tabs>
        <w:spacing w:line="480" w:lineRule="auto"/>
        <w:rPr>
          <w:del w:id="34" w:author="Reviewer" w:date="2021-11-02T09:44:00Z"/>
          <w:iCs/>
        </w:rPr>
      </w:pPr>
      <w:del w:id="35" w:author="Reviewer" w:date="2021-11-02T09:44:00Z">
        <w:r w:rsidDel="00622904">
          <w:rPr>
            <w:iCs/>
          </w:rPr>
          <w:delText>[B]</w:delText>
        </w:r>
        <w:r w:rsidRPr="0079323D" w:rsidDel="00622904">
          <w:rPr>
            <w:iCs/>
          </w:rPr>
          <w:delText>Summer Seine Hauls</w:delText>
        </w:r>
      </w:del>
    </w:p>
    <w:p w14:paraId="73525B84" w14:textId="2F3866A7" w:rsidR="00B63AF8" w:rsidRDefault="00622904" w:rsidP="00B63AF8">
      <w:pPr>
        <w:tabs>
          <w:tab w:val="left" w:pos="920"/>
        </w:tabs>
        <w:spacing w:line="480" w:lineRule="auto"/>
        <w:rPr>
          <w:ins w:id="36" w:author="Reviewer" w:date="2021-11-02T09:44:00Z"/>
        </w:rPr>
      </w:pPr>
      <w:ins w:id="37" w:author="Reviewer" w:date="2021-11-02T09:44:00Z">
        <w:r>
          <w:rPr>
            <w:i/>
          </w:rPr>
          <w:t>Summer sein</w:t>
        </w:r>
      </w:ins>
      <w:ins w:id="38" w:author="Reviewer" w:date="2021-11-02T13:25:00Z">
        <w:r w:rsidR="004176C9">
          <w:rPr>
            <w:i/>
          </w:rPr>
          <w:t>ing</w:t>
        </w:r>
      </w:ins>
      <w:ins w:id="39" w:author="Reviewer" w:date="2021-11-02T09:44:00Z">
        <w:r w:rsidRPr="00030B01">
          <w:rPr>
            <w:i/>
          </w:rPr>
          <w:t>.</w:t>
        </w:r>
        <w:r w:rsidRPr="00030B01">
          <w:rPr>
            <w:bCs/>
            <w:i/>
          </w:rPr>
          <w:t>—</w:t>
        </w:r>
      </w:ins>
      <w:del w:id="40" w:author="Reviewer" w:date="2021-11-02T09:44:00Z">
        <w:r w:rsidR="00B63AF8" w:rsidDel="00622904">
          <w:tab/>
        </w:r>
      </w:del>
      <w:proofErr w:type="gramStart"/>
      <w:r w:rsidR="00B63AF8">
        <w:t>We</w:t>
      </w:r>
      <w:proofErr w:type="gramEnd"/>
      <w:r w:rsidR="00B63AF8">
        <w:t xml:space="preserve"> seined e</w:t>
      </w:r>
      <w:r w:rsidR="00B63AF8" w:rsidRPr="00155F8D">
        <w:t>ach impoundment using a 4.5 X 1.8</w:t>
      </w:r>
      <w:r w:rsidR="00B63AF8">
        <w:t>-</w:t>
      </w:r>
      <w:r w:rsidR="00B63AF8" w:rsidRPr="00155F8D">
        <w:t>m seine net with 3.2</w:t>
      </w:r>
      <w:r w:rsidR="00B63AF8">
        <w:t>-</w:t>
      </w:r>
      <w:r w:rsidR="00B63AF8" w:rsidRPr="00155F8D">
        <w:t>mm knotless mesh at 15 randomly selected sites</w:t>
      </w:r>
      <w:del w:id="41" w:author="Reviewer" w:date="2021-11-02T13:20:00Z">
        <w:r w:rsidR="00B63AF8" w:rsidRPr="00155F8D" w:rsidDel="0099581D">
          <w:delText xml:space="preserve"> within accessible areas of each </w:delText>
        </w:r>
        <w:r w:rsidR="00B63AF8" w:rsidDel="0099581D">
          <w:delText>impoundment</w:delText>
        </w:r>
      </w:del>
      <w:r w:rsidR="00B63AF8" w:rsidRPr="00155F8D">
        <w:t>.</w:t>
      </w:r>
      <w:r w:rsidR="00B63AF8">
        <w:t xml:space="preserve"> </w:t>
      </w:r>
      <w:ins w:id="42" w:author="Reviewer" w:date="2021-11-02T13:21:00Z">
        <w:r w:rsidR="004176C9">
          <w:t xml:space="preserve">In </w:t>
        </w:r>
        <w:commentRangeStart w:id="43"/>
        <w:r w:rsidR="004176C9">
          <w:t xml:space="preserve">summer 2017 and 2018, </w:t>
        </w:r>
      </w:ins>
      <w:commentRangeEnd w:id="43"/>
      <w:r w:rsidR="00E55027">
        <w:rPr>
          <w:rStyle w:val="CommentReference"/>
        </w:rPr>
        <w:commentReference w:id="43"/>
      </w:r>
      <w:ins w:id="44" w:author="Reviewer" w:date="2021-11-02T13:21:00Z">
        <w:r w:rsidR="004176C9">
          <w:t>w</w:t>
        </w:r>
      </w:ins>
      <w:ins w:id="45" w:author="Reviewer" w:date="2021-11-02T13:20:00Z">
        <w:r w:rsidR="0099581D">
          <w:t xml:space="preserve">e seined </w:t>
        </w:r>
      </w:ins>
      <w:ins w:id="46" w:author="Reviewer" w:date="2021-11-02T13:21:00Z">
        <w:r w:rsidR="0099581D">
          <w:t>e</w:t>
        </w:r>
        <w:r w:rsidR="0099581D" w:rsidRPr="00155F8D">
          <w:t xml:space="preserve">ach impoundment </w:t>
        </w:r>
      </w:ins>
      <w:del w:id="47" w:author="Reviewer" w:date="2021-11-02T13:20:00Z">
        <w:r w:rsidR="00B63AF8" w:rsidRPr="00155F8D" w:rsidDel="0099581D">
          <w:delText xml:space="preserve">Seining was conducted </w:delText>
        </w:r>
      </w:del>
      <w:r w:rsidR="00B63AF8" w:rsidRPr="00155F8D">
        <w:t xml:space="preserve">on </w:t>
      </w:r>
      <w:r w:rsidR="00B63AF8">
        <w:t>five</w:t>
      </w:r>
      <w:r w:rsidR="00B63AF8" w:rsidRPr="00155F8D">
        <w:t xml:space="preserve"> </w:t>
      </w:r>
      <w:proofErr w:type="gramStart"/>
      <w:r w:rsidR="00B63AF8" w:rsidRPr="00155F8D">
        <w:t xml:space="preserve">occasions </w:t>
      </w:r>
      <w:proofErr w:type="gramEnd"/>
      <w:del w:id="48" w:author="Reviewer" w:date="2021-11-02T13:21:00Z">
        <w:r w:rsidR="00B63AF8" w:rsidRPr="00155F8D" w:rsidDel="0099581D">
          <w:delText xml:space="preserve">at each </w:delText>
        </w:r>
        <w:r w:rsidR="00B63AF8" w:rsidDel="0099581D">
          <w:delText>impoundment</w:delText>
        </w:r>
        <w:r w:rsidR="00B63AF8" w:rsidRPr="00155F8D" w:rsidDel="0099581D">
          <w:delText xml:space="preserve"> throughout each summer</w:delText>
        </w:r>
      </w:del>
      <w:r w:rsidR="00B63AF8" w:rsidRPr="00155F8D">
        <w:t>, beginning in May and ending in July.</w:t>
      </w:r>
      <w:r w:rsidR="00B63AF8">
        <w:t xml:space="preserve"> </w:t>
      </w:r>
      <w:r w:rsidR="00B63AF8" w:rsidRPr="00155F8D">
        <w:t xml:space="preserve">Four occasions were </w:t>
      </w:r>
      <w:ins w:id="49" w:author="Reviewer" w:date="2021-11-02T13:23:00Z">
        <w:r w:rsidR="004176C9" w:rsidRPr="00155F8D">
          <w:t xml:space="preserve">immediately </w:t>
        </w:r>
      </w:ins>
      <w:r w:rsidR="00B63AF8" w:rsidRPr="00155F8D">
        <w:t xml:space="preserve">before/after </w:t>
      </w:r>
      <w:del w:id="50" w:author="Reviewer" w:date="2021-11-02T13:23:00Z">
        <w:r w:rsidR="00B63AF8" w:rsidRPr="00155F8D" w:rsidDel="004176C9">
          <w:delText xml:space="preserve">samples associated with each </w:delText>
        </w:r>
      </w:del>
      <w:r w:rsidR="00B63AF8" w:rsidRPr="00155F8D">
        <w:t>rotenone application, and the fifth sample was a mid-summer follow-up.</w:t>
      </w:r>
      <w:r w:rsidR="00B63AF8">
        <w:t xml:space="preserve"> On</w:t>
      </w:r>
      <w:r w:rsidR="00B63AF8" w:rsidRPr="00155F8D">
        <w:t xml:space="preserve"> days 1 and 21</w:t>
      </w:r>
      <w:r w:rsidR="00B63AF8">
        <w:t xml:space="preserve">, we seined </w:t>
      </w:r>
      <w:r w:rsidR="00B63AF8" w:rsidRPr="00155F8D">
        <w:t xml:space="preserve">treatment impoundments at sunrise </w:t>
      </w:r>
      <w:r w:rsidR="00B63AF8">
        <w:t xml:space="preserve">(i.e., </w:t>
      </w:r>
      <w:r w:rsidR="00B63AF8" w:rsidRPr="00155F8D">
        <w:t>immediately before rotenone application</w:t>
      </w:r>
      <w:r w:rsidR="00B63AF8">
        <w:t>)</w:t>
      </w:r>
      <w:r w:rsidR="00B63AF8" w:rsidRPr="00155F8D">
        <w:t xml:space="preserve"> and</w:t>
      </w:r>
      <w:r w:rsidR="00B63AF8">
        <w:t xml:space="preserve"> the paired control impoundments </w:t>
      </w:r>
      <w:r w:rsidR="00B63AF8" w:rsidRPr="00155F8D">
        <w:t xml:space="preserve">immediately </w:t>
      </w:r>
      <w:r w:rsidR="00B63AF8">
        <w:t>after we treated the treatment impoundment</w:t>
      </w:r>
      <w:r w:rsidR="00B63AF8" w:rsidRPr="00155F8D">
        <w:t>.</w:t>
      </w:r>
      <w:r w:rsidR="00B63AF8">
        <w:t xml:space="preserve"> </w:t>
      </w:r>
      <w:r w:rsidR="00B63AF8" w:rsidRPr="00155F8D">
        <w:t>The day after each rotenone application (</w:t>
      </w:r>
      <w:r w:rsidR="00B63AF8">
        <w:t>d</w:t>
      </w:r>
      <w:r w:rsidR="00B63AF8" w:rsidRPr="00155F8D">
        <w:t>ays 2 and 22),</w:t>
      </w:r>
      <w:r w:rsidR="00B63AF8">
        <w:t xml:space="preserve"> we seined in the</w:t>
      </w:r>
      <w:r w:rsidR="00B63AF8" w:rsidRPr="00155F8D">
        <w:t xml:space="preserve"> treatment and control </w:t>
      </w:r>
      <w:r w:rsidR="00B63AF8" w:rsidRPr="005F7E7E">
        <w:t>impoundment</w:t>
      </w:r>
      <w:r w:rsidR="00B63AF8">
        <w:t xml:space="preserve">s at </w:t>
      </w:r>
      <w:del w:id="51" w:author="Reviewer" w:date="2021-11-02T13:24:00Z">
        <w:r w:rsidR="00B63AF8" w:rsidDel="004176C9">
          <w:delText xml:space="preserve">a </w:delText>
        </w:r>
      </w:del>
      <w:r w:rsidR="00B63AF8">
        <w:t>similar</w:t>
      </w:r>
      <w:r w:rsidR="00B63AF8" w:rsidRPr="005F7E7E">
        <w:t xml:space="preserve"> time</w:t>
      </w:r>
      <w:ins w:id="52" w:author="Reviewer" w:date="2021-11-02T13:24:00Z">
        <w:r w:rsidR="004176C9">
          <w:t>s</w:t>
        </w:r>
      </w:ins>
      <w:r w:rsidR="00B63AF8" w:rsidRPr="005F7E7E">
        <w:t xml:space="preserve"> of day as the pre-application samples to minimize </w:t>
      </w:r>
      <w:del w:id="53" w:author="Reviewer" w:date="2021-11-02T13:24:00Z">
        <w:r w:rsidR="00B63AF8" w:rsidRPr="005F7E7E" w:rsidDel="004176C9">
          <w:delText xml:space="preserve">any </w:delText>
        </w:r>
      </w:del>
      <w:del w:id="54" w:author="Reviewer" w:date="2021-11-02T13:25:00Z">
        <w:r w:rsidR="00B63AF8" w:rsidRPr="005F7E7E" w:rsidDel="004176C9">
          <w:delText>daytime</w:delText>
        </w:r>
      </w:del>
      <w:ins w:id="55" w:author="Reviewer" w:date="2021-11-02T13:24:00Z">
        <w:r w:rsidR="004176C9">
          <w:t xml:space="preserve"> time-of-day</w:t>
        </w:r>
      </w:ins>
      <w:r w:rsidR="00B63AF8" w:rsidRPr="005F7E7E">
        <w:t xml:space="preserve"> effect</w:t>
      </w:r>
      <w:ins w:id="56" w:author="Reviewer" w:date="2021-11-02T13:24:00Z">
        <w:r w:rsidR="004176C9">
          <w:t>s</w:t>
        </w:r>
      </w:ins>
      <w:r w:rsidR="00B63AF8" w:rsidRPr="005F7E7E">
        <w:t xml:space="preserve"> on seine catch</w:t>
      </w:r>
      <w:r w:rsidR="00B63AF8">
        <w:t>es</w:t>
      </w:r>
      <w:r w:rsidR="00B63AF8" w:rsidRPr="005F7E7E">
        <w:t>.</w:t>
      </w:r>
      <w:r w:rsidR="00B63AF8">
        <w:t xml:space="preserve"> </w:t>
      </w:r>
      <w:ins w:id="57" w:author="Reviewer" w:date="2021-11-02T13:26:00Z">
        <w:r w:rsidR="004176C9">
          <w:t xml:space="preserve">On day 42, </w:t>
        </w:r>
      </w:ins>
      <w:del w:id="58" w:author="Reviewer" w:date="2021-11-02T13:26:00Z">
        <w:r w:rsidR="00B63AF8" w:rsidRPr="005F7E7E" w:rsidDel="004176C9">
          <w:delText>A</w:delText>
        </w:r>
      </w:del>
      <w:ins w:id="59" w:author="Reviewer" w:date="2021-11-02T13:26:00Z">
        <w:r w:rsidR="004176C9">
          <w:t>a</w:t>
        </w:r>
      </w:ins>
      <w:r w:rsidR="00B63AF8" w:rsidRPr="005F7E7E">
        <w:t xml:space="preserve">n additional seine </w:t>
      </w:r>
      <w:del w:id="60" w:author="Reviewer" w:date="2021-11-02T13:25:00Z">
        <w:r w:rsidR="00B63AF8" w:rsidRPr="005F7E7E" w:rsidDel="004176C9">
          <w:delText xml:space="preserve">haul </w:delText>
        </w:r>
      </w:del>
      <w:r w:rsidR="00B63AF8" w:rsidRPr="005F7E7E">
        <w:t xml:space="preserve">sample was conducted at each </w:t>
      </w:r>
      <w:r w:rsidR="00B63AF8">
        <w:t>impoundment</w:t>
      </w:r>
      <w:r w:rsidR="00B63AF8" w:rsidRPr="005F7E7E">
        <w:t xml:space="preserve"> </w:t>
      </w:r>
      <w:r w:rsidR="00B63AF8">
        <w:t xml:space="preserve">at the same time of day as before </w:t>
      </w:r>
      <w:del w:id="61" w:author="Reviewer" w:date="2021-11-02T13:26:00Z">
        <w:r w:rsidR="00B63AF8" w:rsidRPr="005F7E7E" w:rsidDel="004176C9">
          <w:delText xml:space="preserve">on day 42 </w:delText>
        </w:r>
      </w:del>
      <w:r w:rsidR="00B63AF8" w:rsidRPr="005F7E7E">
        <w:t xml:space="preserve">to </w:t>
      </w:r>
      <w:r w:rsidR="00B63AF8">
        <w:t>compare catches</w:t>
      </w:r>
      <w:r w:rsidR="00B63AF8" w:rsidRPr="005F7E7E">
        <w:t xml:space="preserve"> </w:t>
      </w:r>
      <w:r w:rsidR="00B63AF8">
        <w:t>over time</w:t>
      </w:r>
      <w:r w:rsidR="00B63AF8" w:rsidRPr="005F7E7E">
        <w:t>.</w:t>
      </w:r>
      <w:r w:rsidR="00B63AF8">
        <w:t xml:space="preserve"> We </w:t>
      </w:r>
      <w:r w:rsidR="00B63AF8">
        <w:lastRenderedPageBreak/>
        <w:t>marked s</w:t>
      </w:r>
      <w:r w:rsidR="00B63AF8" w:rsidRPr="005F7E7E">
        <w:t>eine</w:t>
      </w:r>
      <w:r w:rsidR="00B63AF8" w:rsidRPr="00155F8D">
        <w:t xml:space="preserve"> sites with a Garmin </w:t>
      </w:r>
      <w:proofErr w:type="spellStart"/>
      <w:r w:rsidR="00B63AF8" w:rsidRPr="00155F8D">
        <w:t>eTrex</w:t>
      </w:r>
      <w:proofErr w:type="spellEnd"/>
      <w:r w:rsidR="00B63AF8" w:rsidRPr="00155F8D">
        <w:t xml:space="preserve"> 20x global positioning system</w:t>
      </w:r>
      <w:del w:id="62" w:author="Reviewer" w:date="2021-11-02T13:26:00Z">
        <w:r w:rsidR="00B63AF8" w:rsidRPr="00155F8D" w:rsidDel="004176C9">
          <w:delText xml:space="preserve"> (</w:delText>
        </w:r>
        <w:commentRangeStart w:id="63"/>
        <w:r w:rsidR="00B63AF8" w:rsidRPr="00155F8D" w:rsidDel="004176C9">
          <w:delText>GPS</w:delText>
        </w:r>
      </w:del>
      <w:commentRangeEnd w:id="63"/>
      <w:r w:rsidR="004176C9">
        <w:rPr>
          <w:rStyle w:val="CommentReference"/>
        </w:rPr>
        <w:commentReference w:id="63"/>
      </w:r>
      <w:del w:id="64" w:author="Reviewer" w:date="2021-11-02T13:26:00Z">
        <w:r w:rsidR="00B63AF8" w:rsidRPr="00155F8D" w:rsidDel="004176C9">
          <w:delText>)</w:delText>
        </w:r>
      </w:del>
      <w:r w:rsidR="00B63AF8" w:rsidRPr="00155F8D">
        <w:t xml:space="preserve"> to ensure</w:t>
      </w:r>
      <w:r w:rsidR="00B63AF8">
        <w:t xml:space="preserve"> that the same sites were sampled consistently over time</w:t>
      </w:r>
      <w:r w:rsidR="00B63AF8" w:rsidRPr="00155F8D">
        <w:t>.</w:t>
      </w:r>
      <w:r w:rsidR="00B63AF8">
        <w:t xml:space="preserve"> We recorded a</w:t>
      </w:r>
      <w:r w:rsidR="00B63AF8" w:rsidRPr="00155F8D">
        <w:t xml:space="preserve">ge-0 </w:t>
      </w:r>
      <w:r w:rsidR="00B63AF8">
        <w:t>Largemouth Bass</w:t>
      </w:r>
      <w:r w:rsidR="00B63AF8" w:rsidRPr="00155F8D">
        <w:t xml:space="preserve"> total length</w:t>
      </w:r>
      <w:r w:rsidR="00B63AF8">
        <w:t>s</w:t>
      </w:r>
      <w:r w:rsidR="00B63AF8" w:rsidRPr="00155F8D">
        <w:t xml:space="preserve"> </w:t>
      </w:r>
      <w:r w:rsidR="00B63AF8">
        <w:t>and</w:t>
      </w:r>
      <w:r w:rsidR="00B63AF8" w:rsidRPr="00155F8D">
        <w:t xml:space="preserve"> </w:t>
      </w:r>
      <w:del w:id="65" w:author="Reviewer" w:date="2021-11-02T13:29:00Z">
        <w:r w:rsidR="00B63AF8" w:rsidRPr="00155F8D" w:rsidDel="006C3407">
          <w:delText xml:space="preserve">placed </w:delText>
        </w:r>
      </w:del>
      <w:ins w:id="66" w:author="Reviewer" w:date="2021-11-02T13:29:00Z">
        <w:r w:rsidR="006C3407">
          <w:t>enumerated</w:t>
        </w:r>
        <w:r w:rsidR="006C3407" w:rsidRPr="00155F8D">
          <w:t xml:space="preserve"> </w:t>
        </w:r>
      </w:ins>
      <w:r w:rsidR="00B63AF8">
        <w:t xml:space="preserve">Bluegill </w:t>
      </w:r>
      <w:r w:rsidR="00B63AF8" w:rsidRPr="00155F8D">
        <w:t>in</w:t>
      </w:r>
      <w:ins w:id="67" w:author="Reviewer" w:date="2021-11-02T13:29:00Z">
        <w:r w:rsidR="006C3407">
          <w:t xml:space="preserve"> </w:t>
        </w:r>
      </w:ins>
      <w:del w:id="68" w:author="Reviewer" w:date="2021-11-02T13:29:00Z">
        <w:r w:rsidR="00B63AF8" w:rsidRPr="00155F8D" w:rsidDel="006C3407">
          <w:delText xml:space="preserve">to </w:delText>
        </w:r>
      </w:del>
      <w:del w:id="69" w:author="Reviewer" w:date="2021-11-02T13:28:00Z">
        <w:r w:rsidR="00B63AF8" w:rsidRPr="00155F8D" w:rsidDel="006C3407">
          <w:delText>25</w:delText>
        </w:r>
        <w:r w:rsidR="00B63AF8" w:rsidDel="006C3407">
          <w:delText>-</w:delText>
        </w:r>
        <w:r w:rsidR="00B63AF8" w:rsidRPr="00155F8D" w:rsidDel="006C3407">
          <w:delText xml:space="preserve">mm </w:delText>
        </w:r>
      </w:del>
      <w:r w:rsidR="00B63AF8" w:rsidRPr="00155F8D">
        <w:t xml:space="preserve">length bins </w:t>
      </w:r>
      <w:del w:id="70" w:author="Reviewer" w:date="2021-11-02T13:28:00Z">
        <w:r w:rsidR="00B63AF8" w:rsidRPr="00155F8D" w:rsidDel="006C3407">
          <w:delText xml:space="preserve">after the first length bin of </w:delText>
        </w:r>
        <w:r w:rsidR="00B63AF8" w:rsidRPr="00155F8D" w:rsidDel="006C3407">
          <w:sym w:font="Symbol" w:char="F0A3"/>
        </w:r>
        <w:r w:rsidR="00B63AF8" w:rsidRPr="00155F8D" w:rsidDel="006C3407">
          <w:delText>12.5</w:delText>
        </w:r>
        <w:r w:rsidR="00B63AF8" w:rsidDel="006C3407">
          <w:delText xml:space="preserve"> </w:delText>
        </w:r>
        <w:r w:rsidR="00B63AF8" w:rsidRPr="00155F8D" w:rsidDel="006C3407">
          <w:delText xml:space="preserve">mm </w:delText>
        </w:r>
      </w:del>
      <w:r w:rsidR="00B63AF8" w:rsidRPr="00155F8D">
        <w:t>(0–12.5</w:t>
      </w:r>
      <w:ins w:id="71" w:author="Reviewer" w:date="2021-11-02T13:28:00Z">
        <w:r w:rsidR="006C3407">
          <w:t>mm</w:t>
        </w:r>
      </w:ins>
      <w:del w:id="72" w:author="Reviewer" w:date="2021-11-02T13:29:00Z">
        <w:r w:rsidR="00B63AF8" w:rsidRPr="00155F8D" w:rsidDel="006C3407">
          <w:delText>,</w:delText>
        </w:r>
      </w:del>
      <w:r w:rsidR="00B63AF8" w:rsidRPr="00155F8D">
        <w:t xml:space="preserve"> 12.6–37.5</w:t>
      </w:r>
      <w:ins w:id="73" w:author="Reviewer" w:date="2021-11-02T13:29:00Z">
        <w:r w:rsidR="006C3407">
          <w:t>mm</w:t>
        </w:r>
      </w:ins>
      <w:r w:rsidR="00B63AF8" w:rsidRPr="00155F8D">
        <w:t>, 37.6–62.5</w:t>
      </w:r>
      <w:ins w:id="74" w:author="Reviewer" w:date="2021-11-02T13:29:00Z">
        <w:r w:rsidR="006C3407">
          <w:t>mm</w:t>
        </w:r>
      </w:ins>
      <w:r w:rsidR="00B63AF8" w:rsidRPr="00155F8D">
        <w:t xml:space="preserve">, </w:t>
      </w:r>
      <w:r w:rsidR="00B63AF8">
        <w:t>etc.)</w:t>
      </w:r>
      <w:del w:id="75" w:author="Reviewer" w:date="2021-11-02T13:30:00Z">
        <w:r w:rsidR="00B63AF8" w:rsidDel="006C3407">
          <w:delText xml:space="preserve"> and counted</w:delText>
        </w:r>
      </w:del>
      <w:r w:rsidR="00B63AF8">
        <w:t xml:space="preserve">. </w:t>
      </w:r>
    </w:p>
    <w:p w14:paraId="36E88F2B" w14:textId="77777777" w:rsidR="00622904" w:rsidRDefault="00622904" w:rsidP="00B63AF8">
      <w:pPr>
        <w:tabs>
          <w:tab w:val="left" w:pos="920"/>
        </w:tabs>
        <w:spacing w:line="480" w:lineRule="auto"/>
      </w:pPr>
    </w:p>
    <w:p w14:paraId="398DCD31" w14:textId="57B6C053" w:rsidR="00B63AF8" w:rsidRPr="00A043D3" w:rsidDel="00622904" w:rsidRDefault="00B63AF8" w:rsidP="00B63AF8">
      <w:pPr>
        <w:tabs>
          <w:tab w:val="left" w:pos="920"/>
        </w:tabs>
        <w:spacing w:line="480" w:lineRule="auto"/>
        <w:rPr>
          <w:del w:id="76" w:author="Reviewer" w:date="2021-11-02T09:44:00Z"/>
          <w:iCs/>
        </w:rPr>
      </w:pPr>
      <w:del w:id="77" w:author="Reviewer" w:date="2021-11-02T09:44:00Z">
        <w:r w:rsidDel="00622904">
          <w:rPr>
            <w:iCs/>
          </w:rPr>
          <w:delText>[B]</w:delText>
        </w:r>
        <w:r w:rsidRPr="00A043D3" w:rsidDel="00622904">
          <w:rPr>
            <w:iCs/>
          </w:rPr>
          <w:delText>Electrofishing</w:delText>
        </w:r>
      </w:del>
    </w:p>
    <w:p w14:paraId="10059C8E" w14:textId="15DDF826" w:rsidR="00B63AF8" w:rsidRDefault="00622904" w:rsidP="00B63AF8">
      <w:pPr>
        <w:tabs>
          <w:tab w:val="left" w:pos="920"/>
        </w:tabs>
        <w:spacing w:line="480" w:lineRule="auto"/>
        <w:rPr>
          <w:ins w:id="78" w:author="Reviewer" w:date="2021-11-02T09:45:00Z"/>
        </w:rPr>
      </w:pPr>
      <w:ins w:id="79" w:author="Reviewer" w:date="2021-11-02T09:45:00Z">
        <w:r>
          <w:rPr>
            <w:i/>
          </w:rPr>
          <w:t>Electrofishing</w:t>
        </w:r>
      </w:ins>
      <w:ins w:id="80" w:author="Reviewer" w:date="2021-11-02T09:44:00Z">
        <w:r w:rsidRPr="00030B01">
          <w:rPr>
            <w:i/>
          </w:rPr>
          <w:t>.</w:t>
        </w:r>
        <w:r w:rsidRPr="00030B01">
          <w:rPr>
            <w:bCs/>
            <w:i/>
          </w:rPr>
          <w:t>—</w:t>
        </w:r>
      </w:ins>
      <w:del w:id="81" w:author="Reviewer" w:date="2021-11-02T09:44:00Z">
        <w:r w:rsidR="00B63AF8" w:rsidDel="00622904">
          <w:tab/>
        </w:r>
      </w:del>
      <w:commentRangeStart w:id="82"/>
      <w:proofErr w:type="gramStart"/>
      <w:r w:rsidR="00B63AF8">
        <w:t>We</w:t>
      </w:r>
      <w:proofErr w:type="gramEnd"/>
      <w:r w:rsidR="00B63AF8">
        <w:t xml:space="preserve"> sampled all impoundments via electrofishing </w:t>
      </w:r>
      <w:ins w:id="83" w:author="Reviewer" w:date="2021-11-02T13:31:00Z">
        <w:r w:rsidR="006C3407">
          <w:t xml:space="preserve">(Smith-Root 5.0 GPP aluminum boat) </w:t>
        </w:r>
      </w:ins>
      <w:commentRangeEnd w:id="82"/>
      <w:ins w:id="84" w:author="Reviewer" w:date="2021-11-02T13:34:00Z">
        <w:r w:rsidR="00AD25FD">
          <w:rPr>
            <w:rStyle w:val="CommentReference"/>
          </w:rPr>
          <w:commentReference w:id="82"/>
        </w:r>
      </w:ins>
      <w:r w:rsidR="00B63AF8">
        <w:t xml:space="preserve">during March before the first treatment and at least once thereafter (Table 1). </w:t>
      </w:r>
      <w:commentRangeStart w:id="85"/>
      <w:r w:rsidR="00B63AF8">
        <w:t xml:space="preserve">Sampling included two 15-minute shoreline electrofishing transects in which we collected all fishes &gt;80 mm. </w:t>
      </w:r>
      <w:del w:id="86" w:author="Reviewer" w:date="2021-11-02T13:35:00Z">
        <w:r w:rsidR="00B63AF8" w:rsidDel="000D3DA0">
          <w:delText xml:space="preserve">Gear consisted of a Smith-Root 5.0 GPP aluminum boat. </w:delText>
        </w:r>
      </w:del>
      <w:r w:rsidR="00B63AF8">
        <w:t xml:space="preserve">We </w:t>
      </w:r>
      <w:ins w:id="87" w:author="Reviewer" w:date="2021-11-02T13:39:00Z">
        <w:r w:rsidR="000D3DA0">
          <w:t xml:space="preserve">measured </w:t>
        </w:r>
      </w:ins>
      <w:commentRangeEnd w:id="85"/>
      <w:ins w:id="88" w:author="Reviewer" w:date="2021-11-02T13:40:00Z">
        <w:r w:rsidR="000D3DA0">
          <w:rPr>
            <w:rStyle w:val="CommentReference"/>
          </w:rPr>
          <w:commentReference w:id="85"/>
        </w:r>
      </w:ins>
      <w:ins w:id="89" w:author="Reviewer" w:date="2021-11-02T13:39:00Z">
        <w:r w:rsidR="000D3DA0">
          <w:t xml:space="preserve">(nearest mm) and weighed (nearest g) all fishes captured and </w:t>
        </w:r>
      </w:ins>
      <w:r w:rsidR="00B63AF8">
        <w:t xml:space="preserve">collected a subsample of 10 Largemouth Bass per 25-mm length interval (for fish </w:t>
      </w:r>
      <w:del w:id="90" w:author="Reviewer" w:date="2021-11-02T13:35:00Z">
        <w:r w:rsidR="00B63AF8" w:rsidDel="000D3DA0">
          <w:delText xml:space="preserve">between </w:delText>
        </w:r>
      </w:del>
      <w:r w:rsidR="00B63AF8">
        <w:t xml:space="preserve">150–250 mm) for ageing using </w:t>
      </w:r>
      <w:ins w:id="91" w:author="Reviewer" w:date="2021-11-02T13:39:00Z">
        <w:r w:rsidR="000D3DA0">
          <w:t xml:space="preserve">sagittal </w:t>
        </w:r>
      </w:ins>
      <w:proofErr w:type="spellStart"/>
      <w:r w:rsidR="00B63AF8">
        <w:t>otoliths</w:t>
      </w:r>
      <w:del w:id="92" w:author="Reviewer" w:date="2021-11-02T13:36:00Z">
        <w:r w:rsidR="00B63AF8" w:rsidDel="000D3DA0">
          <w:delText xml:space="preserve"> during spring electrofishing</w:delText>
        </w:r>
      </w:del>
      <w:del w:id="93" w:author="Reviewer" w:date="2021-11-02T13:37:00Z">
        <w:r w:rsidR="00B63AF8" w:rsidDel="000D3DA0">
          <w:delText xml:space="preserve">. </w:delText>
        </w:r>
      </w:del>
      <w:del w:id="94" w:author="Reviewer" w:date="2021-11-02T13:39:00Z">
        <w:r w:rsidR="00B63AF8" w:rsidDel="000D3DA0">
          <w:delText xml:space="preserve">We measured (nearest mm) and weighed (nearest g) all fishes captured. </w:delText>
        </w:r>
      </w:del>
      <w:del w:id="95" w:author="Reviewer" w:date="2021-11-02T13:37:00Z">
        <w:r w:rsidR="00B63AF8" w:rsidDel="000D3DA0">
          <w:delText xml:space="preserve">The </w:delText>
        </w:r>
      </w:del>
      <w:ins w:id="96" w:author="Reviewer" w:date="2021-11-02T13:37:00Z">
        <w:r w:rsidR="000D3DA0">
          <w:t>We</w:t>
        </w:r>
        <w:proofErr w:type="spellEnd"/>
        <w:r w:rsidR="000D3DA0">
          <w:t xml:space="preserve"> also used this </w:t>
        </w:r>
      </w:ins>
      <w:r w:rsidR="00B63AF8">
        <w:t xml:space="preserve">subsample </w:t>
      </w:r>
      <w:del w:id="97" w:author="Reviewer" w:date="2021-11-02T13:38:00Z">
        <w:r w:rsidR="00B63AF8" w:rsidDel="000D3DA0">
          <w:delText xml:space="preserve">of Largemouth Bass 150–250 mm was aged </w:delText>
        </w:r>
      </w:del>
      <w:ins w:id="98" w:author="Reviewer" w:date="2021-11-02T13:38:00Z">
        <w:r w:rsidR="000D3DA0">
          <w:t xml:space="preserve"> </w:t>
        </w:r>
      </w:ins>
      <w:r w:rsidR="00B63AF8">
        <w:t xml:space="preserve">to determine the appropriate length cutoff for age-1 vs. age-2 fish and quantify and compare mean length-at-age. </w:t>
      </w:r>
      <w:del w:id="99" w:author="Reviewer" w:date="2021-11-02T13:40:00Z">
        <w:r w:rsidR="00B63AF8" w:rsidDel="000D3DA0">
          <w:delText xml:space="preserve">We measured (nearest mm), weighed (nearest g), and removed sagittal otoliths on all fish collected for ageing. </w:delText>
        </w:r>
      </w:del>
      <w:r w:rsidR="00B63AF8">
        <w:t xml:space="preserve">We mounted </w:t>
      </w:r>
      <w:ins w:id="100" w:author="Reviewer" w:date="2021-11-02T13:41:00Z">
        <w:r w:rsidR="00267C40">
          <w:t xml:space="preserve">otolith </w:t>
        </w:r>
      </w:ins>
      <w:r w:rsidR="00B63AF8">
        <w:t xml:space="preserve">transverse sections </w:t>
      </w:r>
      <w:del w:id="101" w:author="Reviewer" w:date="2021-11-02T13:41:00Z">
        <w:r w:rsidR="00B63AF8" w:rsidDel="00267C40">
          <w:delText xml:space="preserve">of the otoliths </w:delText>
        </w:r>
      </w:del>
      <w:r w:rsidR="00B63AF8">
        <w:t xml:space="preserve">on slides using methods of Boehlert (1985) and aged </w:t>
      </w:r>
      <w:ins w:id="102" w:author="Reviewer" w:date="2021-11-02T13:42:00Z">
        <w:r w:rsidR="009501D8">
          <w:t>slides</w:t>
        </w:r>
      </w:ins>
      <w:ins w:id="103" w:author="Reviewer" w:date="2021-11-02T13:41:00Z">
        <w:r w:rsidR="00267C40">
          <w:t xml:space="preserve"> </w:t>
        </w:r>
      </w:ins>
      <w:r w:rsidR="00B63AF8">
        <w:t xml:space="preserve">using immersion oil for clarity. Two </w:t>
      </w:r>
      <w:del w:id="104" w:author="Reviewer" w:date="2021-11-02T13:43:00Z">
        <w:r w:rsidR="00B63AF8" w:rsidDel="009501D8">
          <w:delText xml:space="preserve">independent </w:delText>
        </w:r>
      </w:del>
      <w:r w:rsidR="00B63AF8">
        <w:t xml:space="preserve">readers aged </w:t>
      </w:r>
      <w:proofErr w:type="spellStart"/>
      <w:r w:rsidR="00B63AF8">
        <w:t>otoliths</w:t>
      </w:r>
      <w:proofErr w:type="spellEnd"/>
      <w:r w:rsidR="00B63AF8">
        <w:t xml:space="preserve"> without prior knowledge of </w:t>
      </w:r>
      <w:del w:id="105" w:author="Reviewer" w:date="2021-11-02T13:43:00Z">
        <w:r w:rsidR="00B63AF8" w:rsidDel="009501D8">
          <w:delText xml:space="preserve">ages estimated by the other, </w:delText>
        </w:r>
      </w:del>
      <w:r w:rsidR="00B63AF8">
        <w:t xml:space="preserve">fish length, </w:t>
      </w:r>
      <w:del w:id="106" w:author="Reviewer" w:date="2021-11-02T13:43:00Z">
        <w:r w:rsidR="00B63AF8" w:rsidDel="009501D8">
          <w:delText xml:space="preserve">or </w:delText>
        </w:r>
      </w:del>
      <w:r w:rsidR="00B63AF8">
        <w:t>weight</w:t>
      </w:r>
      <w:ins w:id="107" w:author="Reviewer" w:date="2021-11-02T13:43:00Z">
        <w:r w:rsidR="009501D8">
          <w:t>, or the other reader’s age estimates</w:t>
        </w:r>
      </w:ins>
      <w:r w:rsidR="00B63AF8">
        <w:t xml:space="preserve">. </w:t>
      </w:r>
      <w:ins w:id="108" w:author="Reviewer" w:date="2021-11-02T13:44:00Z">
        <w:r w:rsidR="009501D8">
          <w:t xml:space="preserve">When different ages were assigned to individual fish, we recruited a </w:t>
        </w:r>
      </w:ins>
      <w:del w:id="109" w:author="Reviewer" w:date="2021-11-02T13:45:00Z">
        <w:r w:rsidR="00B63AF8" w:rsidDel="009501D8">
          <w:delText>A</w:delText>
        </w:r>
      </w:del>
      <w:r w:rsidR="00B63AF8">
        <w:t xml:space="preserve"> third</w:t>
      </w:r>
      <w:del w:id="110" w:author="Reviewer" w:date="2021-11-02T13:44:00Z">
        <w:r w:rsidR="00B63AF8" w:rsidDel="009501D8">
          <w:delText>-party</w:delText>
        </w:r>
      </w:del>
      <w:r w:rsidR="00B63AF8">
        <w:t xml:space="preserve"> reader </w:t>
      </w:r>
      <w:del w:id="111" w:author="Reviewer" w:date="2021-11-02T13:45:00Z">
        <w:r w:rsidR="00B63AF8" w:rsidDel="009501D8">
          <w:delText xml:space="preserve">addressed age differences, and a </w:delText>
        </w:r>
      </w:del>
      <w:ins w:id="112" w:author="Reviewer" w:date="2021-11-02T13:45:00Z">
        <w:r w:rsidR="009501D8">
          <w:t xml:space="preserve">had a </w:t>
        </w:r>
      </w:ins>
      <w:r w:rsidR="00B63AF8">
        <w:t xml:space="preserve">group discussion </w:t>
      </w:r>
      <w:del w:id="113" w:author="Reviewer" w:date="2021-11-02T13:45:00Z">
        <w:r w:rsidR="00B63AF8" w:rsidDel="009501D8">
          <w:delText xml:space="preserve">occurred until we </w:delText>
        </w:r>
      </w:del>
      <w:ins w:id="114" w:author="Reviewer" w:date="2021-11-02T13:46:00Z">
        <w:r w:rsidR="00F875D1">
          <w:t>to</w:t>
        </w:r>
      </w:ins>
      <w:ins w:id="115" w:author="Reviewer" w:date="2021-11-02T13:45:00Z">
        <w:r w:rsidR="009501D8">
          <w:t xml:space="preserve"> </w:t>
        </w:r>
      </w:ins>
      <w:r w:rsidR="00B63AF8">
        <w:t>reach</w:t>
      </w:r>
      <w:del w:id="116" w:author="Reviewer" w:date="2021-11-02T13:45:00Z">
        <w:r w:rsidR="00B63AF8" w:rsidDel="009501D8">
          <w:delText>ed</w:delText>
        </w:r>
      </w:del>
      <w:r w:rsidR="00B63AF8">
        <w:t xml:space="preserve"> a consensus age.</w:t>
      </w:r>
    </w:p>
    <w:p w14:paraId="6C99F05A" w14:textId="77777777" w:rsidR="00622904" w:rsidRDefault="00622904" w:rsidP="00B63AF8">
      <w:pPr>
        <w:tabs>
          <w:tab w:val="left" w:pos="920"/>
        </w:tabs>
        <w:spacing w:line="480" w:lineRule="auto"/>
      </w:pPr>
    </w:p>
    <w:p w14:paraId="4253BF90" w14:textId="70538B18" w:rsidR="00B63AF8" w:rsidRPr="00430425" w:rsidDel="00622904" w:rsidRDefault="00B63AF8" w:rsidP="00B63AF8">
      <w:pPr>
        <w:tabs>
          <w:tab w:val="left" w:pos="920"/>
        </w:tabs>
        <w:spacing w:line="480" w:lineRule="auto"/>
        <w:rPr>
          <w:del w:id="117" w:author="Reviewer" w:date="2021-11-02T09:45:00Z"/>
          <w:iCs/>
        </w:rPr>
      </w:pPr>
      <w:del w:id="118" w:author="Reviewer" w:date="2021-11-02T09:45:00Z">
        <w:r w:rsidDel="00622904">
          <w:lastRenderedPageBreak/>
          <w:delText xml:space="preserve"> [B]</w:delText>
        </w:r>
        <w:r w:rsidRPr="00430425" w:rsidDel="00622904">
          <w:rPr>
            <w:iCs/>
          </w:rPr>
          <w:delText>Age-0 Relative Abundance and Mean Length</w:delText>
        </w:r>
      </w:del>
    </w:p>
    <w:p w14:paraId="21E8D832" w14:textId="0230BAA4" w:rsidR="00B63AF8" w:rsidRDefault="00622904" w:rsidP="00B63AF8">
      <w:pPr>
        <w:tabs>
          <w:tab w:val="left" w:pos="920"/>
        </w:tabs>
        <w:spacing w:line="480" w:lineRule="auto"/>
      </w:pPr>
      <w:ins w:id="119" w:author="Reviewer" w:date="2021-11-02T09:45:00Z">
        <w:r w:rsidRPr="00622904">
          <w:rPr>
            <w:i/>
          </w:rPr>
          <w:t xml:space="preserve">Age-0 </w:t>
        </w:r>
        <w:r>
          <w:rPr>
            <w:i/>
          </w:rPr>
          <w:t>r</w:t>
        </w:r>
        <w:r w:rsidRPr="00622904">
          <w:rPr>
            <w:i/>
          </w:rPr>
          <w:t xml:space="preserve">elative </w:t>
        </w:r>
        <w:r>
          <w:rPr>
            <w:i/>
          </w:rPr>
          <w:t>a</w:t>
        </w:r>
        <w:r w:rsidRPr="00622904">
          <w:rPr>
            <w:i/>
          </w:rPr>
          <w:t xml:space="preserve">bundance and </w:t>
        </w:r>
        <w:r>
          <w:rPr>
            <w:i/>
          </w:rPr>
          <w:t>mean l</w:t>
        </w:r>
        <w:r w:rsidRPr="00622904">
          <w:rPr>
            <w:i/>
          </w:rPr>
          <w:t>ength</w:t>
        </w:r>
        <w:r w:rsidRPr="00030B01">
          <w:rPr>
            <w:i/>
          </w:rPr>
          <w:t>.</w:t>
        </w:r>
        <w:r w:rsidRPr="00030B01">
          <w:rPr>
            <w:bCs/>
            <w:i/>
          </w:rPr>
          <w:t>—</w:t>
        </w:r>
      </w:ins>
      <w:del w:id="120" w:author="Reviewer" w:date="2021-11-02T09:45:00Z">
        <w:r w:rsidR="00B63AF8" w:rsidDel="00622904">
          <w:rPr>
            <w:iCs/>
          </w:rPr>
          <w:tab/>
        </w:r>
      </w:del>
      <w:r w:rsidR="00B63AF8">
        <w:rPr>
          <w:iCs/>
        </w:rPr>
        <w:t xml:space="preserve">We used R </w:t>
      </w:r>
      <w:r w:rsidR="00B63AF8">
        <w:rPr>
          <w:iCs/>
        </w:rPr>
        <w:fldChar w:fldCharType="begin"/>
      </w:r>
      <w:r w:rsidR="00B63AF8">
        <w:rPr>
          <w:iCs/>
        </w:rPr>
        <w:instrText xml:space="preserve"> ADDIN ZOTERO_ITEM CSL_CITATION {"citationID":"448ZbTBY","properties":{"formattedCitation":"(R Core Team 2020)","plainCitation":"(R Core Team 2020)","noteIndex":0},"citationItems":[{"id":2153,"uris":["http://zotero.org/users/4161640/items/KK7XXSN3"],"uri":["http://zotero.org/users/4161640/items/KK7XXSN3"],"itemData":{"id":215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B63AF8">
        <w:rPr>
          <w:iCs/>
        </w:rPr>
        <w:fldChar w:fldCharType="separate"/>
      </w:r>
      <w:r w:rsidR="00B63AF8">
        <w:rPr>
          <w:iCs/>
          <w:noProof/>
        </w:rPr>
        <w:t>(R Core Team 2020)</w:t>
      </w:r>
      <w:r w:rsidR="00B63AF8">
        <w:rPr>
          <w:iCs/>
        </w:rPr>
        <w:fldChar w:fldCharType="end"/>
      </w:r>
      <w:r w:rsidR="00B63AF8">
        <w:rPr>
          <w:iCs/>
        </w:rPr>
        <w:t xml:space="preserve"> to run all analyses. </w:t>
      </w:r>
      <w:ins w:id="121" w:author="Reviewer" w:date="2021-11-02T13:53:00Z">
        <w:r w:rsidR="00CC1FBB">
          <w:rPr>
            <w:iCs/>
          </w:rPr>
          <w:t xml:space="preserve">We used </w:t>
        </w:r>
        <w:r w:rsidR="00CC1FBB">
          <w:t>t</w:t>
        </w:r>
      </w:ins>
      <w:del w:id="122" w:author="Reviewer" w:date="2021-11-02T13:53:00Z">
        <w:r w:rsidR="00B63AF8" w:rsidRPr="00824A64" w:rsidDel="00CC1FBB">
          <w:delText>T</w:delText>
        </w:r>
      </w:del>
      <w:r w:rsidR="00B63AF8" w:rsidRPr="00824A64">
        <w:t xml:space="preserve">wo before-after-control-impact (BACI) analyses </w:t>
      </w:r>
      <w:ins w:id="123" w:author="Reviewer" w:date="2021-11-02T13:53:00Z">
        <w:r w:rsidR="00CC1FBB">
          <w:t xml:space="preserve">to </w:t>
        </w:r>
      </w:ins>
      <w:r w:rsidR="00B63AF8" w:rsidRPr="00824A64">
        <w:t>test</w:t>
      </w:r>
      <w:del w:id="124" w:author="Reviewer" w:date="2021-11-02T13:53:00Z">
        <w:r w:rsidR="00B63AF8" w:rsidDel="00CC1FBB">
          <w:delText>ed</w:delText>
        </w:r>
      </w:del>
      <w:r w:rsidR="00B63AF8" w:rsidRPr="00824A64">
        <w:t xml:space="preserve"> for effects of shoreline rotenone treatment on </w:t>
      </w:r>
      <w:r w:rsidR="00B63AF8">
        <w:t xml:space="preserve">Bluegill and </w:t>
      </w:r>
      <w:r w:rsidR="00B63AF8" w:rsidRPr="00824A64">
        <w:t xml:space="preserve">age-0 </w:t>
      </w:r>
      <w:r w:rsidR="00B63AF8">
        <w:t>Largemouth Bass</w:t>
      </w:r>
      <w:r w:rsidR="00B63AF8" w:rsidRPr="00824A64">
        <w:t xml:space="preserve"> seine catch</w:t>
      </w:r>
      <w:r w:rsidR="00B63AF8">
        <w:t xml:space="preserve">es </w:t>
      </w:r>
      <w:ins w:id="125" w:author="Reviewer" w:date="2021-11-02T13:53:00Z">
        <w:r w:rsidR="00CC1FBB">
          <w:t xml:space="preserve">in </w:t>
        </w:r>
      </w:ins>
      <w:del w:id="126" w:author="Reviewer" w:date="2021-11-02T13:53:00Z">
        <w:r w:rsidR="00B63AF8" w:rsidDel="00CC1FBB">
          <w:delText xml:space="preserve">for </w:delText>
        </w:r>
      </w:del>
      <w:r w:rsidR="00B63AF8">
        <w:t xml:space="preserve">both </w:t>
      </w:r>
      <w:del w:id="127" w:author="Reviewer" w:date="2021-11-02T13:53:00Z">
        <w:r w:rsidR="00B63AF8" w:rsidDel="00CC1FBB">
          <w:delText xml:space="preserve">groups of </w:delText>
        </w:r>
      </w:del>
      <w:commentRangeStart w:id="128"/>
      <w:r w:rsidR="00B63AF8">
        <w:t xml:space="preserve">large-sized and small-sized impoundments </w:t>
      </w:r>
      <w:commentRangeEnd w:id="128"/>
      <w:r w:rsidR="00F875D1">
        <w:rPr>
          <w:rStyle w:val="CommentReference"/>
        </w:rPr>
        <w:commentReference w:id="128"/>
      </w:r>
      <w:r w:rsidR="00B63AF8">
        <w:fldChar w:fldCharType="begin"/>
      </w:r>
      <w:r w:rsidR="00B63AF8">
        <w:instrText xml:space="preserve"> ADDIN ZOTERO_ITEM CSL_CITATION {"citationID":"W9oWFSo2","properties":{"formattedCitation":"(Stewart-Oaten et al. 1986)","plainCitation":"(Stewart-Oaten et al. 1986)","noteIndex":0},"citationItems":[{"id":2649,"uris":["http://zotero.org/users/4161640/items/MTXYJWKQ"],"uri":["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00B63AF8">
        <w:fldChar w:fldCharType="separate"/>
      </w:r>
      <w:r w:rsidR="00B63AF8">
        <w:rPr>
          <w:noProof/>
        </w:rPr>
        <w:t>(Stewart-Oaten et al. 1986)</w:t>
      </w:r>
      <w:r w:rsidR="00B63AF8">
        <w:fldChar w:fldCharType="end"/>
      </w:r>
      <w:r w:rsidR="00B63AF8" w:rsidRPr="00824A64">
        <w:t>.</w:t>
      </w:r>
      <w:r w:rsidR="00B63AF8">
        <w:t xml:space="preserve"> </w:t>
      </w:r>
      <w:r w:rsidR="00B63AF8" w:rsidRPr="006E3EA5">
        <w:t xml:space="preserve">The first analysis compared </w:t>
      </w:r>
      <w:r w:rsidR="00B63AF8">
        <w:t>seine catches immediately before</w:t>
      </w:r>
      <w:r w:rsidR="00B63AF8" w:rsidRPr="006E3EA5">
        <w:t xml:space="preserve"> (i.e., day</w:t>
      </w:r>
      <w:r w:rsidR="00B63AF8">
        <w:t>-</w:t>
      </w:r>
      <w:r w:rsidR="00B63AF8" w:rsidRPr="006E3EA5">
        <w:t xml:space="preserve">1 and </w:t>
      </w:r>
      <w:r w:rsidR="00B63AF8">
        <w:t>-</w:t>
      </w:r>
      <w:r w:rsidR="00B63AF8" w:rsidRPr="006E3EA5">
        <w:t xml:space="preserve">21) </w:t>
      </w:r>
      <w:r w:rsidR="00B63AF8">
        <w:t xml:space="preserve">and after </w:t>
      </w:r>
      <w:r w:rsidR="00B63AF8" w:rsidRPr="006E3EA5">
        <w:t>(i.e., day</w:t>
      </w:r>
      <w:r w:rsidR="00B63AF8">
        <w:t>-</w:t>
      </w:r>
      <w:r w:rsidR="00B63AF8" w:rsidRPr="006E3EA5">
        <w:t xml:space="preserve">2 and </w:t>
      </w:r>
      <w:r w:rsidR="00B63AF8">
        <w:t>-</w:t>
      </w:r>
      <w:r w:rsidR="00B63AF8" w:rsidRPr="006E3EA5">
        <w:t>22)</w:t>
      </w:r>
      <w:r w:rsidR="00B63AF8">
        <w:t xml:space="preserve"> rotenone application</w:t>
      </w:r>
      <w:r w:rsidR="00B63AF8" w:rsidRPr="006E3EA5">
        <w:t xml:space="preserve"> to</w:t>
      </w:r>
      <w:r w:rsidR="00B63AF8">
        <w:t xml:space="preserve"> evaluate the short-term</w:t>
      </w:r>
      <w:r w:rsidR="00B63AF8" w:rsidRPr="006E3EA5">
        <w:t xml:space="preserve"> effect of the application.</w:t>
      </w:r>
      <w:r w:rsidR="00B63AF8">
        <w:t xml:space="preserve"> We conducted this analysis with a generalized linear mixed-effects model with a negative binomial sampling distribution. There were random effects for impoundment x year intercepts and fixed effects of application (i.e., first: day-1 vs. day-2, and second: day-21 vs. day-22), treatment (control/treatment), time period (before/after treatment), and all interactions. The treatment x time interaction test</w:t>
      </w:r>
      <w:ins w:id="129" w:author="Reviewer" w:date="2021-11-02T13:49:00Z">
        <w:r w:rsidR="00542BE6">
          <w:t>ed</w:t>
        </w:r>
      </w:ins>
      <w:del w:id="130" w:author="Reviewer" w:date="2021-11-02T13:49:00Z">
        <w:r w:rsidR="00B63AF8" w:rsidDel="00542BE6">
          <w:delText>s</w:delText>
        </w:r>
      </w:del>
      <w:r w:rsidR="00B63AF8">
        <w:t xml:space="preserve"> whether catches declined significantly more in treatments than controls. </w:t>
      </w:r>
    </w:p>
    <w:p w14:paraId="7CBACAAE" w14:textId="3ACDBBA8" w:rsidR="00B63AF8" w:rsidRDefault="00B63AF8" w:rsidP="00B63AF8">
      <w:pPr>
        <w:tabs>
          <w:tab w:val="left" w:pos="920"/>
        </w:tabs>
        <w:spacing w:line="480" w:lineRule="auto"/>
      </w:pPr>
      <w:r>
        <w:tab/>
      </w:r>
      <w:r w:rsidRPr="00836588">
        <w:t xml:space="preserve">The second analysis </w:t>
      </w:r>
      <w:r>
        <w:t>compared the initial</w:t>
      </w:r>
      <w:r w:rsidRPr="00836588">
        <w:t xml:space="preserve"> pre-treatment (i.e., day-1) seine sample </w:t>
      </w:r>
      <w:r>
        <w:t xml:space="preserve">with </w:t>
      </w:r>
      <w:r w:rsidRPr="00836588">
        <w:t xml:space="preserve">the </w:t>
      </w:r>
      <w:r>
        <w:t xml:space="preserve">mid-summer follow-up sample </w:t>
      </w:r>
      <w:r w:rsidRPr="00836588">
        <w:t xml:space="preserve">(i.e., day-42) to </w:t>
      </w:r>
      <w:r>
        <w:t>estimate the</w:t>
      </w:r>
      <w:r w:rsidRPr="00836588">
        <w:t xml:space="preserve"> cumulative effect of </w:t>
      </w:r>
      <w:r>
        <w:t>both rotenone applications</w:t>
      </w:r>
      <w:r w:rsidRPr="00836588">
        <w:t xml:space="preserve"> </w:t>
      </w:r>
      <w:ins w:id="131" w:author="Reviewer" w:date="2021-11-02T13:51:00Z">
        <w:r w:rsidR="00542BE6">
          <w:t>(</w:t>
        </w:r>
      </w:ins>
      <w:r w:rsidRPr="00836588">
        <w:t xml:space="preserve">compared </w:t>
      </w:r>
      <w:r>
        <w:t>to</w:t>
      </w:r>
      <w:r w:rsidRPr="00836588">
        <w:t xml:space="preserve"> natural variation </w:t>
      </w:r>
      <w:r>
        <w:t>in</w:t>
      </w:r>
      <w:r w:rsidRPr="00836588">
        <w:t xml:space="preserve"> controls</w:t>
      </w:r>
      <w:ins w:id="132" w:author="Reviewer" w:date="2021-11-02T13:51:00Z">
        <w:r w:rsidR="00542BE6">
          <w:t>) on</w:t>
        </w:r>
      </w:ins>
      <w:r w:rsidRPr="00836588">
        <w:t xml:space="preserve"> </w:t>
      </w:r>
      <w:del w:id="133" w:author="Reviewer" w:date="2021-11-02T13:51:00Z">
        <w:r w:rsidRPr="00836588" w:rsidDel="00542BE6">
          <w:delText xml:space="preserve">for </w:delText>
        </w:r>
      </w:del>
      <w:r>
        <w:t>Bluegill</w:t>
      </w:r>
      <w:r w:rsidRPr="00836588">
        <w:t xml:space="preserve"> and age-0 </w:t>
      </w:r>
      <w:r>
        <w:t>Largemouth Bass</w:t>
      </w:r>
      <w:r w:rsidRPr="00380AE6">
        <w:t xml:space="preserve"> </w:t>
      </w:r>
      <w:ins w:id="134" w:author="Reviewer" w:date="2021-11-02T13:51:00Z">
        <w:r w:rsidR="00542BE6">
          <w:t xml:space="preserve">populations </w:t>
        </w:r>
      </w:ins>
      <w:r>
        <w:t xml:space="preserve">for both </w:t>
      </w:r>
      <w:del w:id="135" w:author="Reviewer" w:date="2021-11-02T13:51:00Z">
        <w:r w:rsidDel="00542BE6">
          <w:delText xml:space="preserve">groups of </w:delText>
        </w:r>
      </w:del>
      <w:r>
        <w:t>large-sized and small-sized impoundments</w:t>
      </w:r>
      <w:r w:rsidRPr="00836588">
        <w:t>.</w:t>
      </w:r>
      <w:r>
        <w:t xml:space="preserve"> We used a </w:t>
      </w:r>
      <w:r w:rsidRPr="00836588">
        <w:t xml:space="preserve">generalized linear </w:t>
      </w:r>
      <w:r>
        <w:t>mixed-effects</w:t>
      </w:r>
      <w:r w:rsidRPr="00836588">
        <w:t xml:space="preserve"> model </w:t>
      </w:r>
      <w:r>
        <w:t>with a</w:t>
      </w:r>
      <w:r w:rsidRPr="00836588">
        <w:t xml:space="preserve"> negative binomial </w:t>
      </w:r>
      <w:r>
        <w:t>sampling distribution</w:t>
      </w:r>
      <w:r w:rsidRPr="00836588">
        <w:t>.</w:t>
      </w:r>
      <w:r>
        <w:t xml:space="preserve"> The model included</w:t>
      </w:r>
      <w:r w:rsidRPr="00836588">
        <w:t xml:space="preserve"> random effects </w:t>
      </w:r>
      <w:r>
        <w:t>for</w:t>
      </w:r>
      <w:r w:rsidRPr="00836588">
        <w:t xml:space="preserve"> impoundment x year </w:t>
      </w:r>
      <w:r>
        <w:t xml:space="preserve">intercepts </w:t>
      </w:r>
      <w:r w:rsidRPr="00836588">
        <w:t>and fixed effects of treatment</w:t>
      </w:r>
      <w:r>
        <w:t>,</w:t>
      </w:r>
      <w:r w:rsidRPr="00836588">
        <w:t xml:space="preserve"> time</w:t>
      </w:r>
      <w:r>
        <w:t xml:space="preserve"> period</w:t>
      </w:r>
      <w:r w:rsidRPr="00836588">
        <w:t xml:space="preserve">, and </w:t>
      </w:r>
      <w:r>
        <w:t xml:space="preserve">their </w:t>
      </w:r>
      <w:r w:rsidRPr="00836588">
        <w:t xml:space="preserve">interaction. </w:t>
      </w:r>
    </w:p>
    <w:p w14:paraId="24FE7138" w14:textId="186C9711" w:rsidR="00B63AF8" w:rsidRDefault="00B63AF8" w:rsidP="00B63AF8">
      <w:pPr>
        <w:tabs>
          <w:tab w:val="left" w:pos="920"/>
        </w:tabs>
        <w:spacing w:line="480" w:lineRule="auto"/>
        <w:rPr>
          <w:ins w:id="136" w:author="Reviewer" w:date="2021-11-02T09:45:00Z"/>
        </w:rPr>
      </w:pPr>
      <w:r>
        <w:tab/>
        <w:t>We compared Largemouth Bass mean length-at-age (MLA)-0</w:t>
      </w:r>
      <w:r w:rsidRPr="003D38E0">
        <w:t xml:space="preserve"> in the pre-treatment </w:t>
      </w:r>
      <w:del w:id="137" w:author="Reviewer" w:date="2021-11-02T13:54:00Z">
        <w:r w:rsidRPr="003D38E0" w:rsidDel="00CC1FBB">
          <w:delText>vs.</w:delText>
        </w:r>
      </w:del>
      <w:ins w:id="138" w:author="Reviewer" w:date="2021-11-02T13:54:00Z">
        <w:r w:rsidR="00CC1FBB">
          <w:t>and</w:t>
        </w:r>
      </w:ins>
      <w:r w:rsidRPr="003D38E0">
        <w:t xml:space="preserve"> mid-summer follow-up seine samples using a BACI analysis</w:t>
      </w:r>
      <w:r>
        <w:t>, estimating</w:t>
      </w:r>
      <w:r w:rsidRPr="003D38E0">
        <w:t xml:space="preserve"> initial growth differences between control</w:t>
      </w:r>
      <w:r>
        <w:t>s</w:t>
      </w:r>
      <w:r w:rsidRPr="003D38E0">
        <w:t xml:space="preserve"> and treatment</w:t>
      </w:r>
      <w:r>
        <w:t>s</w:t>
      </w:r>
      <w:r w:rsidRPr="003D38E0">
        <w:t xml:space="preserve"> </w:t>
      </w:r>
      <w:r>
        <w:t>for both large-sized and small-sized impoundments</w:t>
      </w:r>
      <w:r w:rsidRPr="003D38E0">
        <w:t>.</w:t>
      </w:r>
      <w:r>
        <w:t xml:space="preserve"> </w:t>
      </w:r>
      <w:ins w:id="139" w:author="Reviewer" w:date="2021-11-02T13:54:00Z">
        <w:r w:rsidR="00CC1FBB">
          <w:t xml:space="preserve">We </w:t>
        </w:r>
      </w:ins>
      <w:del w:id="140" w:author="Reviewer" w:date="2021-11-02T13:54:00Z">
        <w:r w:rsidRPr="003D38E0" w:rsidDel="00CC1FBB">
          <w:delText xml:space="preserve">This analysis was </w:delText>
        </w:r>
      </w:del>
      <w:r>
        <w:t>conducted</w:t>
      </w:r>
      <w:r w:rsidRPr="003D38E0">
        <w:t xml:space="preserve"> </w:t>
      </w:r>
      <w:ins w:id="141" w:author="Reviewer" w:date="2021-11-02T13:54:00Z">
        <w:r w:rsidR="00CC1FBB">
          <w:t xml:space="preserve">this analysis </w:t>
        </w:r>
      </w:ins>
      <w:ins w:id="142" w:author="Reviewer" w:date="2021-11-02T13:58:00Z">
        <w:r w:rsidR="00CC1FBB">
          <w:t xml:space="preserve">using </w:t>
        </w:r>
      </w:ins>
      <w:del w:id="143" w:author="Reviewer" w:date="2021-11-02T13:58:00Z">
        <w:r w:rsidDel="00CC1FBB">
          <w:delText xml:space="preserve">on the natural logarithmic scale </w:delText>
        </w:r>
      </w:del>
      <w:del w:id="144" w:author="Reviewer" w:date="2021-11-02T13:54:00Z">
        <w:r w:rsidDel="00CC1FBB">
          <w:delText xml:space="preserve">for </w:delText>
        </w:r>
      </w:del>
      <w:del w:id="145" w:author="Reviewer" w:date="2021-11-02T13:55:00Z">
        <w:r w:rsidDel="00CC1FBB">
          <w:lastRenderedPageBreak/>
          <w:delText xml:space="preserve">normality </w:delText>
        </w:r>
      </w:del>
      <w:del w:id="146" w:author="Reviewer" w:date="2021-11-02T13:58:00Z">
        <w:r w:rsidRPr="003D38E0" w:rsidDel="00CC1FBB">
          <w:delText xml:space="preserve">with </w:delText>
        </w:r>
      </w:del>
      <w:r w:rsidRPr="003D38E0">
        <w:t xml:space="preserve">a linear mixed-effects model </w:t>
      </w:r>
      <w:del w:id="147" w:author="Reviewer" w:date="2021-11-02T13:59:00Z">
        <w:r w:rsidRPr="003D38E0" w:rsidDel="00FF0C91">
          <w:delText>via maximum likelihood</w:delText>
        </w:r>
      </w:del>
      <w:ins w:id="148" w:author="Reviewer" w:date="2021-11-02T13:58:00Z">
        <w:r w:rsidR="00CC1FBB">
          <w:t>and natural-log-transformed catch data to meet the assumption of normality</w:t>
        </w:r>
      </w:ins>
      <w:r>
        <w:t>.</w:t>
      </w:r>
      <w:r w:rsidRPr="003D38E0">
        <w:t xml:space="preserve"> </w:t>
      </w:r>
      <w:r>
        <w:t>We</w:t>
      </w:r>
      <w:r w:rsidRPr="003D38E0">
        <w:t xml:space="preserve"> included independent random effects of impoundment and year </w:t>
      </w:r>
      <w:r>
        <w:t xml:space="preserve">intercepts </w:t>
      </w:r>
      <w:r w:rsidRPr="003D38E0">
        <w:t>and fixed effects of treatment, time period, and</w:t>
      </w:r>
      <w:r>
        <w:t xml:space="preserve"> their </w:t>
      </w:r>
      <w:r w:rsidRPr="003D38E0">
        <w:t>interaction.</w:t>
      </w:r>
      <w:r>
        <w:t xml:space="preserve"> </w:t>
      </w:r>
    </w:p>
    <w:p w14:paraId="4DBED55F" w14:textId="77777777" w:rsidR="00622904" w:rsidRPr="003138B4" w:rsidRDefault="00622904" w:rsidP="00B63AF8">
      <w:pPr>
        <w:tabs>
          <w:tab w:val="left" w:pos="920"/>
        </w:tabs>
        <w:spacing w:line="480" w:lineRule="auto"/>
      </w:pPr>
    </w:p>
    <w:p w14:paraId="504A3C7F" w14:textId="09D119AE" w:rsidR="00B63AF8" w:rsidRPr="00971C9C" w:rsidDel="00622904" w:rsidRDefault="00B63AF8" w:rsidP="00B63AF8">
      <w:pPr>
        <w:tabs>
          <w:tab w:val="left" w:pos="920"/>
        </w:tabs>
        <w:spacing w:line="480" w:lineRule="auto"/>
        <w:rPr>
          <w:del w:id="149" w:author="Reviewer" w:date="2021-11-02T09:45:00Z"/>
          <w:iCs/>
        </w:rPr>
      </w:pPr>
      <w:del w:id="150" w:author="Reviewer" w:date="2021-11-02T09:45:00Z">
        <w:r w:rsidDel="00622904">
          <w:rPr>
            <w:iCs/>
          </w:rPr>
          <w:delText>[B]</w:delText>
        </w:r>
        <w:r w:rsidRPr="00971C9C" w:rsidDel="00622904">
          <w:rPr>
            <w:iCs/>
          </w:rPr>
          <w:delText xml:space="preserve">Age 1 Growth, Recruitment, Survival, </w:delText>
        </w:r>
        <w:r w:rsidDel="00622904">
          <w:rPr>
            <w:iCs/>
          </w:rPr>
          <w:delText xml:space="preserve">and </w:delText>
        </w:r>
        <w:r w:rsidRPr="00971C9C" w:rsidDel="00622904">
          <w:rPr>
            <w:iCs/>
          </w:rPr>
          <w:delText>Size Structure</w:delText>
        </w:r>
      </w:del>
    </w:p>
    <w:p w14:paraId="4AFFB518" w14:textId="390E7911" w:rsidR="00B63AF8" w:rsidRDefault="00622904" w:rsidP="00B63AF8">
      <w:pPr>
        <w:tabs>
          <w:tab w:val="left" w:pos="920"/>
        </w:tabs>
        <w:spacing w:line="480" w:lineRule="auto"/>
      </w:pPr>
      <w:ins w:id="151" w:author="Reviewer" w:date="2021-11-02T09:45:00Z">
        <w:r w:rsidRPr="00622904">
          <w:rPr>
            <w:i/>
          </w:rPr>
          <w:t>Ag</w:t>
        </w:r>
        <w:r>
          <w:rPr>
            <w:i/>
          </w:rPr>
          <w:t>e-1 growth, recruitment, survival, and size structure</w:t>
        </w:r>
        <w:r w:rsidRPr="00030B01">
          <w:rPr>
            <w:i/>
          </w:rPr>
          <w:t>.</w:t>
        </w:r>
        <w:r w:rsidRPr="00030B01">
          <w:rPr>
            <w:bCs/>
            <w:i/>
          </w:rPr>
          <w:t>—</w:t>
        </w:r>
      </w:ins>
      <w:del w:id="152" w:author="Reviewer" w:date="2021-11-02T09:45:00Z">
        <w:r w:rsidR="00B63AF8" w:rsidDel="00622904">
          <w:tab/>
        </w:r>
      </w:del>
      <w:r w:rsidR="00B63AF8" w:rsidRPr="00247AE8">
        <w:t xml:space="preserve">We estimated the effect of rotenone treatment on Largemouth Bass MLA-1 for both large-sized and small-sized impoundments using a BACI analysis. We obtained MLA from otolith-aged subsamples by taking the average length of each age class, weighted by the sample size in each size class </w:t>
      </w:r>
      <w:r w:rsidR="00B63AF8" w:rsidRPr="00247AE8">
        <w:fldChar w:fldCharType="begin"/>
      </w:r>
      <w:r w:rsidR="00B63AF8" w:rsidRPr="00247AE8">
        <w:instrText xml:space="preserve"> ADDIN ZOTERO_ITEM CSL_CITATION {"citationID":"ZOwxJKvl","properties":{"formattedCitation":"(DeVries and Frie 1996)","plainCitation":"(DeVries and Frie 1996)","noteIndex":0},"citationItems":[{"id":2764,"uris":["http://zotero.org/users/4161640/items/UPJICSST"],"uri":["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00B63AF8" w:rsidRPr="00247AE8">
        <w:fldChar w:fldCharType="separate"/>
      </w:r>
      <w:r w:rsidR="00B63AF8" w:rsidRPr="00247AE8">
        <w:rPr>
          <w:noProof/>
        </w:rPr>
        <w:t>(DeVries and Frie 1996)</w:t>
      </w:r>
      <w:r w:rsidR="00B63AF8" w:rsidRPr="00247AE8">
        <w:fldChar w:fldCharType="end"/>
      </w:r>
      <w:r w:rsidR="00B63AF8" w:rsidRPr="00247AE8">
        <w:t xml:space="preserve">. </w:t>
      </w:r>
      <w:r w:rsidR="00B63AF8">
        <w:t>We used</w:t>
      </w:r>
      <w:r w:rsidR="00B63AF8" w:rsidRPr="00247AE8">
        <w:t xml:space="preserve"> a linear mixed-effects model via maximum likelihood with independent random effects of impoundment and year intercepts and a fixed effect of rotenone treatment (once or twice) on the natural logarithm of </w:t>
      </w:r>
      <w:del w:id="153" w:author="Reviewer" w:date="2021-11-02T14:00:00Z">
        <w:r w:rsidR="00B63AF8" w:rsidRPr="00247AE8" w:rsidDel="00FF0C91">
          <w:delText xml:space="preserve">Largemouth Bass </w:delText>
        </w:r>
      </w:del>
      <w:r w:rsidR="00B63AF8" w:rsidRPr="00247AE8">
        <w:t>MLA-1</w:t>
      </w:r>
      <w:del w:id="154" w:author="Reviewer" w:date="2021-11-02T13:59:00Z">
        <w:r w:rsidR="00B63AF8" w:rsidRPr="00247AE8" w:rsidDel="00FF0C91">
          <w:delText xml:space="preserve"> for normality</w:delText>
        </w:r>
      </w:del>
      <w:r w:rsidR="00B63AF8" w:rsidRPr="00247AE8">
        <w:t>.</w:t>
      </w:r>
    </w:p>
    <w:p w14:paraId="4ED33535" w14:textId="60EAC3C5" w:rsidR="00B63AF8" w:rsidRDefault="00B63AF8" w:rsidP="00B63AF8">
      <w:pPr>
        <w:tabs>
          <w:tab w:val="left" w:pos="920"/>
        </w:tabs>
        <w:spacing w:line="480" w:lineRule="auto"/>
      </w:pPr>
      <w:r>
        <w:tab/>
        <w:t>We evaluated the effect of rotenone treatment on natural-log</w:t>
      </w:r>
      <w:del w:id="155" w:author="Reviewer" w:date="2021-11-02T14:00:00Z">
        <w:r w:rsidDel="00FF0C91">
          <w:delText>arithmic</w:delText>
        </w:r>
      </w:del>
      <w:r>
        <w:t xml:space="preserve">-transformed electrofishing catch-per-unit-effort (CPUE) of age-1 Largemouth Bass and stock-sized Bluegill (i.e., &gt;80 mm) </w:t>
      </w:r>
      <w:del w:id="156" w:author="Reviewer" w:date="2021-11-02T14:01:00Z">
        <w:r w:rsidDel="00EE1A42">
          <w:delText>for both dependent variables in</w:delText>
        </w:r>
      </w:del>
      <w:ins w:id="157" w:author="Reviewer" w:date="2021-11-02T14:01:00Z">
        <w:r w:rsidR="00EE1A42">
          <w:t>using</w:t>
        </w:r>
      </w:ins>
      <w:r>
        <w:t xml:space="preserve"> a BACI analysis for both large-sized and small-sized impoundments. We analyzed </w:t>
      </w:r>
      <w:del w:id="158" w:author="Reviewer" w:date="2021-11-02T15:40:00Z">
        <w:r w:rsidDel="008C76B0">
          <w:delText xml:space="preserve">the </w:delText>
        </w:r>
      </w:del>
      <w:r>
        <w:t>effects of rotenone application on Largemouth Bass recruitment using age-1 CPUE</w:t>
      </w:r>
      <w:ins w:id="159" w:author="Reviewer" w:date="2021-11-02T15:38:00Z">
        <w:r w:rsidR="00E55027">
          <w:t xml:space="preserve"> and </w:t>
        </w:r>
      </w:ins>
      <w:del w:id="160" w:author="Reviewer" w:date="2021-11-02T15:38:00Z">
        <w:r w:rsidDel="00E55027">
          <w:delText xml:space="preserve">, whereas </w:delText>
        </w:r>
      </w:del>
      <w:r>
        <w:t xml:space="preserve">effects on non-target </w:t>
      </w:r>
      <w:ins w:id="161" w:author="Reviewer" w:date="2021-11-02T15:38:00Z">
        <w:r w:rsidR="00E55027">
          <w:t>fish</w:t>
        </w:r>
      </w:ins>
      <w:ins w:id="162" w:author="Reviewer" w:date="2021-11-02T15:40:00Z">
        <w:r w:rsidR="008C76B0">
          <w:t xml:space="preserve"> for rotenone application</w:t>
        </w:r>
      </w:ins>
      <w:ins w:id="163" w:author="Reviewer" w:date="2021-11-02T15:38:00Z">
        <w:r w:rsidR="00E55027">
          <w:t xml:space="preserve"> (i.e., </w:t>
        </w:r>
      </w:ins>
      <w:r>
        <w:t>Bluegill</w:t>
      </w:r>
      <w:ins w:id="164" w:author="Reviewer" w:date="2021-11-02T15:38:00Z">
        <w:r w:rsidR="00E55027">
          <w:t>)</w:t>
        </w:r>
      </w:ins>
      <w:r>
        <w:t xml:space="preserve"> us</w:t>
      </w:r>
      <w:ins w:id="165" w:author="Reviewer" w:date="2021-11-02T15:38:00Z">
        <w:r w:rsidR="00E55027">
          <w:t>ing</w:t>
        </w:r>
      </w:ins>
      <w:del w:id="166" w:author="Reviewer" w:date="2021-11-02T15:38:00Z">
        <w:r w:rsidDel="00E55027">
          <w:delText>ed</w:delText>
        </w:r>
      </w:del>
      <w:r>
        <w:t xml:space="preserve"> Bluegill CPUE. For each dependent variable, we fit a linear mixed-effects model via maximum likelihood that included independent random effects of impoundment and year intercepts and a fixed effect of rotenone treatment. </w:t>
      </w:r>
      <w:bookmarkStart w:id="167" w:name="_GoBack"/>
      <w:bookmarkEnd w:id="167"/>
    </w:p>
    <w:p w14:paraId="17AD03C7" w14:textId="13B7BF12" w:rsidR="00B63AF8" w:rsidRDefault="00B63AF8" w:rsidP="00B63AF8">
      <w:pPr>
        <w:tabs>
          <w:tab w:val="left" w:pos="920"/>
        </w:tabs>
        <w:spacing w:line="480" w:lineRule="auto"/>
      </w:pPr>
      <w:r w:rsidRPr="00CE03D9">
        <w:tab/>
      </w:r>
      <w:r>
        <w:t xml:space="preserve">We tested for compensatory age-0 Largemouth Bass survival after rotenone treatment using an index of Largemouth Bass age-0 survival. The survival index was calculated by </w:t>
      </w:r>
      <w:r>
        <w:lastRenderedPageBreak/>
        <w:t xml:space="preserve">dividing March age-1 electrofishing catches by the mid-summer follow-up seine (day-42) catches from the previous year. We tested for differences in the survival index as a function of rotenone treatment frequency (i.e., no treatment, one year, two years) for both large-sized and small-sized impoundments using </w:t>
      </w:r>
      <w:del w:id="168" w:author="Reviewer" w:date="2021-11-02T14:03:00Z">
        <w:r w:rsidDel="003E50AB">
          <w:delText>liner</w:delText>
        </w:r>
      </w:del>
      <w:ins w:id="169" w:author="Reviewer" w:date="2021-11-02T14:03:00Z">
        <w:r w:rsidR="003E50AB">
          <w:t>linear</w:t>
        </w:r>
      </w:ins>
      <w:r>
        <w:t xml:space="preserve"> models with a fixed effect of rotenone treatment.</w:t>
      </w:r>
    </w:p>
    <w:p w14:paraId="6376B4BE" w14:textId="77777777" w:rsidR="00B63AF8" w:rsidRDefault="00B63AF8" w:rsidP="00B63AF8">
      <w:pPr>
        <w:tabs>
          <w:tab w:val="left" w:pos="920"/>
        </w:tabs>
        <w:spacing w:line="480" w:lineRule="auto"/>
      </w:pPr>
    </w:p>
    <w:p w14:paraId="3BF48465" w14:textId="40BC0E8E" w:rsidR="00485D4D" w:rsidRPr="00B63AF8" w:rsidRDefault="008C76B0" w:rsidP="00B63AF8"/>
    <w:sectPr w:rsidR="00485D4D" w:rsidRPr="00B63AF8" w:rsidSect="00DC5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eviewer" w:date="2021-11-02T11:40:00Z" w:initials="AC">
    <w:p w14:paraId="6F600043" w14:textId="46C9A3F3" w:rsidR="00660638" w:rsidRDefault="00660638">
      <w:pPr>
        <w:pStyle w:val="CommentText"/>
      </w:pPr>
      <w:r>
        <w:rPr>
          <w:rStyle w:val="CommentReference"/>
        </w:rPr>
        <w:annotationRef/>
      </w:r>
      <w:r>
        <w:t>This might actually be USDOI 2018 (the revised version was published in 2018).</w:t>
      </w:r>
    </w:p>
    <w:p w14:paraId="6B7099F7" w14:textId="77777777" w:rsidR="00660638" w:rsidRDefault="00660638">
      <w:pPr>
        <w:pStyle w:val="CommentText"/>
      </w:pPr>
    </w:p>
    <w:p w14:paraId="0BCEDEB7" w14:textId="77777777" w:rsidR="00660638" w:rsidRPr="00352CD4" w:rsidRDefault="00660638" w:rsidP="00660638">
      <w:pPr>
        <w:ind w:left="720" w:hanging="720"/>
        <w:contextualSpacing/>
      </w:pPr>
      <w:r w:rsidRPr="000E0B47">
        <w:rPr>
          <w:highlight w:val="yellow"/>
        </w:rPr>
        <w:t>United States Department of the Interior (USDOI), 2018. National survey of fishing, hunting, &amp; wildlife-associated recreation (FHWAR):  2016. United States Department of the Interior, United States Fish and Wildlife Service, United States Department of Commerce, United States Census Bureau. Washington, D.C., USA.</w:t>
      </w:r>
    </w:p>
    <w:p w14:paraId="59CF9689" w14:textId="77777777" w:rsidR="00660638" w:rsidRDefault="00660638">
      <w:pPr>
        <w:pStyle w:val="CommentText"/>
      </w:pPr>
    </w:p>
    <w:p w14:paraId="387CF758" w14:textId="77777777" w:rsidR="00660638" w:rsidRDefault="00660638">
      <w:pPr>
        <w:pStyle w:val="CommentText"/>
      </w:pPr>
    </w:p>
    <w:p w14:paraId="35873559" w14:textId="7B6B52B5" w:rsidR="00660638" w:rsidRDefault="008C76B0">
      <w:pPr>
        <w:pStyle w:val="CommentText"/>
      </w:pPr>
      <w:hyperlink r:id="rId1" w:history="1">
        <w:r w:rsidR="00660638" w:rsidRPr="00EF56F6">
          <w:rPr>
            <w:rStyle w:val="Hyperlink"/>
          </w:rPr>
          <w:t>https://www.census.gov/content/dam/Census/library/publications/2018/demo/fhw16-nat.p</w:t>
        </w:r>
        <w:r w:rsidR="00660638" w:rsidRPr="00EF56F6">
          <w:rPr>
            <w:rStyle w:val="Hyperlink"/>
          </w:rPr>
          <w:t>d</w:t>
        </w:r>
        <w:r w:rsidR="00660638" w:rsidRPr="00EF56F6">
          <w:rPr>
            <w:rStyle w:val="Hyperlink"/>
          </w:rPr>
          <w:t>f</w:t>
        </w:r>
      </w:hyperlink>
      <w:r w:rsidR="00660638">
        <w:t xml:space="preserve"> </w:t>
      </w:r>
    </w:p>
    <w:p w14:paraId="5F50D6D9" w14:textId="77777777" w:rsidR="00660638" w:rsidRDefault="00660638">
      <w:pPr>
        <w:pStyle w:val="CommentText"/>
      </w:pPr>
    </w:p>
    <w:p w14:paraId="3B4F2EA8" w14:textId="689DE370" w:rsidR="00660638" w:rsidRDefault="008C76B0">
      <w:pPr>
        <w:pStyle w:val="CommentText"/>
      </w:pPr>
      <w:hyperlink r:id="rId2" w:history="1">
        <w:r w:rsidR="00660638" w:rsidRPr="00EF56F6">
          <w:rPr>
            <w:rStyle w:val="Hyperlink"/>
          </w:rPr>
          <w:t>https://www.census.gov/library/publications/2018/demo/fhw-16-nat.html</w:t>
        </w:r>
      </w:hyperlink>
      <w:r w:rsidR="00660638">
        <w:t xml:space="preserve"> </w:t>
      </w:r>
    </w:p>
    <w:p w14:paraId="08B7D6E6" w14:textId="77777777" w:rsidR="00660638" w:rsidRDefault="00660638">
      <w:pPr>
        <w:pStyle w:val="CommentText"/>
      </w:pPr>
    </w:p>
  </w:comment>
  <w:comment w:id="12" w:author="Reviewer" w:date="2021-11-02T14:04:00Z" w:initials="AC">
    <w:p w14:paraId="5E6C2A8D" w14:textId="3DF090C8" w:rsidR="00A465EF" w:rsidRDefault="00A465EF">
      <w:pPr>
        <w:pStyle w:val="CommentText"/>
      </w:pPr>
      <w:r>
        <w:rPr>
          <w:rStyle w:val="CommentReference"/>
        </w:rPr>
        <w:annotationRef/>
      </w:r>
      <w:r>
        <w:t>How many tables and figures are we down to?</w:t>
      </w:r>
    </w:p>
  </w:comment>
  <w:comment w:id="13" w:author="Reviewer" w:date="2021-11-02T15:31:00Z" w:initials="AC">
    <w:p w14:paraId="7915B454" w14:textId="50B3FADE" w:rsidR="00E55027" w:rsidRDefault="00E55027">
      <w:pPr>
        <w:pStyle w:val="CommentText"/>
      </w:pPr>
      <w:r>
        <w:rPr>
          <w:rStyle w:val="CommentReference"/>
        </w:rPr>
        <w:annotationRef/>
      </w:r>
    </w:p>
  </w:comment>
  <w:comment w:id="20" w:author="Reviewer" w:date="2021-11-02T13:14:00Z" w:initials="AC">
    <w:p w14:paraId="642EBADF" w14:textId="51200130" w:rsidR="007D2A8B" w:rsidRDefault="007D2A8B">
      <w:pPr>
        <w:pStyle w:val="CommentText"/>
      </w:pPr>
      <w:r>
        <w:rPr>
          <w:rStyle w:val="CommentReference"/>
        </w:rPr>
        <w:annotationRef/>
      </w:r>
      <w:r>
        <w:t xml:space="preserve">Late spring? </w:t>
      </w:r>
    </w:p>
  </w:comment>
  <w:comment w:id="43" w:author="Reviewer" w:date="2021-11-02T15:34:00Z" w:initials="AC">
    <w:p w14:paraId="78978E87" w14:textId="26088041" w:rsidR="00E55027" w:rsidRDefault="00E55027">
      <w:pPr>
        <w:pStyle w:val="CommentText"/>
      </w:pPr>
      <w:r>
        <w:rPr>
          <w:rStyle w:val="CommentReference"/>
        </w:rPr>
        <w:annotationRef/>
      </w:r>
      <w:r>
        <w:t xml:space="preserve">Change to treatment </w:t>
      </w:r>
      <w:proofErr w:type="gramStart"/>
      <w:r>
        <w:t>periods ??</w:t>
      </w:r>
      <w:proofErr w:type="gramEnd"/>
    </w:p>
  </w:comment>
  <w:comment w:id="63" w:author="Reviewer" w:date="2021-11-02T13:27:00Z" w:initials="AC">
    <w:p w14:paraId="0C213867" w14:textId="07880D78" w:rsidR="004176C9" w:rsidRDefault="004176C9">
      <w:pPr>
        <w:pStyle w:val="CommentText"/>
      </w:pPr>
      <w:r>
        <w:rPr>
          <w:rStyle w:val="CommentReference"/>
        </w:rPr>
        <w:annotationRef/>
      </w:r>
      <w:r>
        <w:t>No need to abbreviate if not used again ... a “search find” only revealed this single instance of “GPS,” but perhaps the Results or Discussion have others</w:t>
      </w:r>
    </w:p>
  </w:comment>
  <w:comment w:id="82" w:author="Reviewer" w:date="2021-11-02T13:34:00Z" w:initials="AC">
    <w:p w14:paraId="193B08BC" w14:textId="47EA4A08" w:rsidR="00AD25FD" w:rsidRDefault="00AD25FD" w:rsidP="00AD25FD">
      <w:pPr>
        <w:pStyle w:val="CommentText"/>
      </w:pPr>
      <w:r>
        <w:rPr>
          <w:rStyle w:val="CommentReference"/>
        </w:rPr>
        <w:annotationRef/>
      </w:r>
      <w:r>
        <w:t>Include pulse and current information ... pulsed DC, amps, volts, etc.</w:t>
      </w:r>
    </w:p>
    <w:p w14:paraId="08CAC767" w14:textId="77777777" w:rsidR="00AD25FD" w:rsidRDefault="00AD25FD" w:rsidP="00AD25FD">
      <w:pPr>
        <w:pStyle w:val="CommentText"/>
      </w:pPr>
    </w:p>
    <w:p w14:paraId="6650693F" w14:textId="54380628" w:rsidR="00AD25FD" w:rsidRDefault="00AD25FD" w:rsidP="00AD25FD">
      <w:pPr>
        <w:pStyle w:val="CommentText"/>
      </w:pPr>
      <w:r>
        <w:t>e.g</w:t>
      </w:r>
      <w:r w:rsidRPr="00E55027">
        <w:rPr>
          <w:highlight w:val="yellow"/>
        </w:rPr>
        <w:t xml:space="preserve">., “50–60 Hz, 4–5 </w:t>
      </w:r>
      <w:proofErr w:type="spellStart"/>
      <w:r w:rsidRPr="00E55027">
        <w:rPr>
          <w:highlight w:val="yellow"/>
        </w:rPr>
        <w:t>ms</w:t>
      </w:r>
      <w:proofErr w:type="spellEnd"/>
      <w:r w:rsidRPr="00E55027">
        <w:rPr>
          <w:highlight w:val="yellow"/>
        </w:rPr>
        <w:t xml:space="preserve"> pulse width, 300–400 V”</w:t>
      </w:r>
      <w:r>
        <w:t xml:space="preserve"> (From a recent NAJFM publication)</w:t>
      </w:r>
    </w:p>
    <w:p w14:paraId="713151CA" w14:textId="0C1B954B" w:rsidR="00AD25FD" w:rsidRDefault="00AD25FD">
      <w:pPr>
        <w:pStyle w:val="CommentText"/>
      </w:pPr>
    </w:p>
  </w:comment>
  <w:comment w:id="85" w:author="Reviewer" w:date="2021-11-02T13:40:00Z" w:initials="AC">
    <w:p w14:paraId="6785E476" w14:textId="3B4DB8A4" w:rsidR="000D3DA0" w:rsidRDefault="000D3DA0">
      <w:pPr>
        <w:pStyle w:val="CommentText"/>
      </w:pPr>
      <w:r>
        <w:rPr>
          <w:rStyle w:val="CommentReference"/>
        </w:rPr>
        <w:annotationRef/>
      </w:r>
      <w:r>
        <w:t xml:space="preserve">Rearranged a bit for consistency by topic (e.g., all fish, LMB subsample ...) </w:t>
      </w:r>
    </w:p>
  </w:comment>
  <w:comment w:id="128" w:author="Reviewer" w:date="2021-11-02T13:46:00Z" w:initials="AC">
    <w:p w14:paraId="7F858FA2" w14:textId="6D3D69B1" w:rsidR="00F875D1" w:rsidRDefault="00F875D1">
      <w:pPr>
        <w:pStyle w:val="CommentText"/>
      </w:pPr>
      <w:r>
        <w:rPr>
          <w:rStyle w:val="CommentReference"/>
        </w:rPr>
        <w:annotationRef/>
      </w:r>
      <w:r w:rsidRPr="00E55027">
        <w:rPr>
          <w:highlight w:val="yellow"/>
        </w:rPr>
        <w:t>Have these been defined yet?</w:t>
      </w:r>
      <w:r>
        <w:t xml:space="preserve"> </w:t>
      </w:r>
    </w:p>
    <w:p w14:paraId="2F2CF895" w14:textId="6B494418" w:rsidR="00E55027" w:rsidRDefault="00E55027">
      <w:pPr>
        <w:pStyle w:val="CommentText"/>
      </w:pPr>
      <w:r>
        <w:t xml:space="preserve">&lt;12 ... &gt; 33?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7D6E6" w15:done="0"/>
  <w15:commentEx w15:paraId="5E6C2A8D" w15:done="0"/>
  <w15:commentEx w15:paraId="7915B454" w15:done="0"/>
  <w15:commentEx w15:paraId="642EBADF" w15:done="0"/>
  <w15:commentEx w15:paraId="78978E87" w15:done="0"/>
  <w15:commentEx w15:paraId="0C213867" w15:done="0"/>
  <w15:commentEx w15:paraId="713151CA" w15:done="0"/>
  <w15:commentEx w15:paraId="6785E476" w15:done="0"/>
  <w15:commentEx w15:paraId="2F2CF8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79"/>
    <w:rsid w:val="0000624D"/>
    <w:rsid w:val="000D3DA0"/>
    <w:rsid w:val="000E0B47"/>
    <w:rsid w:val="000E4332"/>
    <w:rsid w:val="0015086F"/>
    <w:rsid w:val="00267C40"/>
    <w:rsid w:val="002701FF"/>
    <w:rsid w:val="002F3453"/>
    <w:rsid w:val="003048B5"/>
    <w:rsid w:val="003D650C"/>
    <w:rsid w:val="003E50AB"/>
    <w:rsid w:val="004176C9"/>
    <w:rsid w:val="0049148B"/>
    <w:rsid w:val="00512CCA"/>
    <w:rsid w:val="00515B5F"/>
    <w:rsid w:val="00533E25"/>
    <w:rsid w:val="00542BE6"/>
    <w:rsid w:val="0057404D"/>
    <w:rsid w:val="006066C8"/>
    <w:rsid w:val="00622904"/>
    <w:rsid w:val="00660638"/>
    <w:rsid w:val="0069022A"/>
    <w:rsid w:val="0069401D"/>
    <w:rsid w:val="006C3407"/>
    <w:rsid w:val="00787DDD"/>
    <w:rsid w:val="007902BB"/>
    <w:rsid w:val="00795AF8"/>
    <w:rsid w:val="007B0559"/>
    <w:rsid w:val="007D2A8B"/>
    <w:rsid w:val="00870E19"/>
    <w:rsid w:val="008C76B0"/>
    <w:rsid w:val="008D2650"/>
    <w:rsid w:val="008E700E"/>
    <w:rsid w:val="00923BF5"/>
    <w:rsid w:val="009501D8"/>
    <w:rsid w:val="00982951"/>
    <w:rsid w:val="0099581D"/>
    <w:rsid w:val="00A465EF"/>
    <w:rsid w:val="00A700AE"/>
    <w:rsid w:val="00AD25FD"/>
    <w:rsid w:val="00B41392"/>
    <w:rsid w:val="00B63AF8"/>
    <w:rsid w:val="00B67BB7"/>
    <w:rsid w:val="00B77CEA"/>
    <w:rsid w:val="00B928FB"/>
    <w:rsid w:val="00BE1FD5"/>
    <w:rsid w:val="00C40E2A"/>
    <w:rsid w:val="00CC1FBB"/>
    <w:rsid w:val="00CD774F"/>
    <w:rsid w:val="00D96C79"/>
    <w:rsid w:val="00DC5567"/>
    <w:rsid w:val="00E32445"/>
    <w:rsid w:val="00E32868"/>
    <w:rsid w:val="00E55027"/>
    <w:rsid w:val="00EE1A42"/>
    <w:rsid w:val="00EF3119"/>
    <w:rsid w:val="00F00E31"/>
    <w:rsid w:val="00F875D1"/>
    <w:rsid w:val="00FE4CEF"/>
    <w:rsid w:val="00FF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CDDF"/>
  <w14:defaultImageDpi w14:val="32767"/>
  <w15:chartTrackingRefBased/>
  <w15:docId w15:val="{06717B6E-BA8E-564D-8CAC-A0F420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22904"/>
  </w:style>
  <w:style w:type="paragraph" w:styleId="BalloonText">
    <w:name w:val="Balloon Text"/>
    <w:basedOn w:val="Normal"/>
    <w:link w:val="BalloonTextChar"/>
    <w:uiPriority w:val="99"/>
    <w:semiHidden/>
    <w:unhideWhenUsed/>
    <w:rsid w:val="00622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22904"/>
    <w:rPr>
      <w:sz w:val="16"/>
      <w:szCs w:val="16"/>
    </w:rPr>
  </w:style>
  <w:style w:type="paragraph" w:styleId="CommentText">
    <w:name w:val="annotation text"/>
    <w:basedOn w:val="Normal"/>
    <w:link w:val="CommentTextChar"/>
    <w:uiPriority w:val="99"/>
    <w:semiHidden/>
    <w:unhideWhenUsed/>
    <w:rsid w:val="00622904"/>
    <w:rPr>
      <w:sz w:val="20"/>
      <w:szCs w:val="20"/>
    </w:rPr>
  </w:style>
  <w:style w:type="character" w:customStyle="1" w:styleId="CommentTextChar">
    <w:name w:val="Comment Text Char"/>
    <w:basedOn w:val="DefaultParagraphFont"/>
    <w:link w:val="CommentText"/>
    <w:uiPriority w:val="99"/>
    <w:semiHidden/>
    <w:rsid w:val="00622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2904"/>
    <w:rPr>
      <w:b/>
      <w:bCs/>
    </w:rPr>
  </w:style>
  <w:style w:type="character" w:customStyle="1" w:styleId="CommentSubjectChar">
    <w:name w:val="Comment Subject Char"/>
    <w:basedOn w:val="CommentTextChar"/>
    <w:link w:val="CommentSubject"/>
    <w:uiPriority w:val="99"/>
    <w:semiHidden/>
    <w:rsid w:val="00622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60638"/>
    <w:rPr>
      <w:color w:val="0563C1" w:themeColor="hyperlink"/>
      <w:u w:val="single"/>
    </w:rPr>
  </w:style>
  <w:style w:type="character" w:styleId="FollowedHyperlink">
    <w:name w:val="FollowedHyperlink"/>
    <w:basedOn w:val="DefaultParagraphFont"/>
    <w:uiPriority w:val="99"/>
    <w:semiHidden/>
    <w:unhideWhenUsed/>
    <w:rsid w:val="000E0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ensus.gov/library/publications/2018/demo/fhw-16-nat.html" TargetMode="External"/><Relationship Id="rId1" Type="http://schemas.openxmlformats.org/officeDocument/2006/relationships/hyperlink" Target="https://www.census.gov/content/dam/Census/library/publications/2018/demo/fhw16-nat.pdf"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F51B-4B7E-417C-807B-869F369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26</cp:revision>
  <dcterms:created xsi:type="dcterms:W3CDTF">2021-11-02T13:56:00Z</dcterms:created>
  <dcterms:modified xsi:type="dcterms:W3CDTF">2021-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haRXaG6"/&gt;&lt;style id="http://www.zotero.org/styles/north-american-journal-of-fisheries-management" hasBibliography="1" bibliographyStyleHasBeenSet="0"/&gt;&lt;prefs&gt;&lt;pref name="fieldType" value="Fiel</vt:lpwstr>
  </property>
  <property fmtid="{D5CDD505-2E9C-101B-9397-08002B2CF9AE}" pid="3" name="ZOTERO_PREF_2">
    <vt:lpwstr>d"/&gt;&lt;/prefs&gt;&lt;/data&gt;</vt:lpwstr>
  </property>
</Properties>
</file>